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5B" w:rsidRPr="00C975CE" w:rsidRDefault="0088455B" w:rsidP="0088455B">
      <w:pPr>
        <w:pStyle w:val="Ttulo"/>
        <w:pBdr>
          <w:bottom w:val="single" w:sz="8" w:space="1" w:color="4F81BD"/>
        </w:pBdr>
        <w:jc w:val="center"/>
        <w:rPr>
          <w:color w:val="auto"/>
        </w:rPr>
      </w:pPr>
      <w:r>
        <w:rPr>
          <w:color w:val="auto"/>
        </w:rPr>
        <w:t>Declaración de conflictos de interés</w:t>
      </w:r>
      <w:r w:rsidRPr="00C975CE">
        <w:rPr>
          <w:rFonts w:ascii="Arial" w:hAnsi="Arial" w:cs="Arial"/>
          <w:color w:val="000000"/>
          <w:sz w:val="24"/>
          <w:szCs w:val="24"/>
        </w:rPr>
        <w:br/>
      </w:r>
    </w:p>
    <w:p w:rsidR="00417AB5" w:rsidRPr="00FE1C92" w:rsidRDefault="00417AB5" w:rsidP="00417AB5">
      <w:pPr>
        <w:jc w:val="center"/>
        <w:rPr>
          <w:rFonts w:ascii="Arial" w:hAnsi="Arial" w:cs="Arial"/>
        </w:rPr>
      </w:pPr>
    </w:p>
    <w:p w:rsidR="00C42F9E" w:rsidRPr="0088455B" w:rsidRDefault="003A0F8A" w:rsidP="0088455B">
      <w:pPr>
        <w:pStyle w:val="Ttulo1"/>
        <w:jc w:val="left"/>
      </w:pPr>
      <w:r w:rsidRPr="0088455B">
        <w:t>Instrucciones</w:t>
      </w:r>
    </w:p>
    <w:p w:rsidR="009B6D10" w:rsidRPr="0088455B" w:rsidRDefault="003A0F8A" w:rsidP="0088455B">
      <w:pPr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Este formato tiene como objetivo explicitar los conflictos de interés </w:t>
      </w:r>
      <w:r w:rsidR="009B6D10" w:rsidRPr="0088455B">
        <w:rPr>
          <w:rFonts w:ascii="Arial" w:hAnsi="Arial" w:cs="Arial"/>
        </w:rPr>
        <w:t xml:space="preserve">potenciales </w:t>
      </w:r>
      <w:r w:rsidRPr="0088455B">
        <w:rPr>
          <w:rFonts w:ascii="Arial" w:hAnsi="Arial" w:cs="Arial"/>
        </w:rPr>
        <w:t xml:space="preserve">que pudieran </w:t>
      </w:r>
      <w:r w:rsidR="009B6D10" w:rsidRPr="0088455B">
        <w:rPr>
          <w:rFonts w:ascii="Arial" w:hAnsi="Arial" w:cs="Arial"/>
        </w:rPr>
        <w:t>crearse a partir</w:t>
      </w:r>
      <w:r w:rsidRPr="0088455B">
        <w:rPr>
          <w:rFonts w:ascii="Arial" w:hAnsi="Arial" w:cs="Arial"/>
        </w:rPr>
        <w:t xml:space="preserve"> de las relaciones que los autores </w:t>
      </w:r>
      <w:r w:rsidR="009B6D10" w:rsidRPr="0088455B">
        <w:rPr>
          <w:rFonts w:ascii="Arial" w:hAnsi="Arial" w:cs="Arial"/>
        </w:rPr>
        <w:t>sostienen</w:t>
      </w:r>
      <w:r w:rsidRPr="0088455B">
        <w:rPr>
          <w:rFonts w:ascii="Arial" w:hAnsi="Arial" w:cs="Arial"/>
        </w:rPr>
        <w:t>con alguna institución pública o privada</w:t>
      </w:r>
      <w:r w:rsidR="0038712F" w:rsidRPr="0088455B">
        <w:rPr>
          <w:rFonts w:ascii="Arial" w:hAnsi="Arial" w:cs="Arial"/>
        </w:rPr>
        <w:t xml:space="preserve"> y que podrían influir en el proceso de publicación de un escrito</w:t>
      </w:r>
      <w:r w:rsidR="001B0466" w:rsidRPr="0088455B">
        <w:rPr>
          <w:rFonts w:ascii="Arial" w:hAnsi="Arial" w:cs="Arial"/>
        </w:rPr>
        <w:t>. Estas relaciones podrían ser por ejemplo</w:t>
      </w:r>
      <w:r w:rsidR="0038712F" w:rsidRPr="0088455B">
        <w:rPr>
          <w:rFonts w:ascii="Arial" w:hAnsi="Arial" w:cs="Arial"/>
        </w:rPr>
        <w:t>,</w:t>
      </w:r>
      <w:r w:rsidR="00E71302" w:rsidRPr="0088455B">
        <w:rPr>
          <w:rFonts w:ascii="Arial" w:hAnsi="Arial" w:cs="Arial"/>
        </w:rPr>
        <w:t xml:space="preserve"> </w:t>
      </w:r>
      <w:r w:rsidR="00A818CC" w:rsidRPr="0088455B">
        <w:rPr>
          <w:rFonts w:ascii="Arial" w:hAnsi="Arial" w:cs="Arial"/>
        </w:rPr>
        <w:t>familiares</w:t>
      </w:r>
      <w:r w:rsidR="001B0466" w:rsidRPr="0088455B">
        <w:rPr>
          <w:rFonts w:ascii="Arial" w:hAnsi="Arial" w:cs="Arial"/>
        </w:rPr>
        <w:t xml:space="preserve">, de inversión o laborales. </w:t>
      </w:r>
      <w:r w:rsidR="007E05A9" w:rsidRPr="0088455B">
        <w:rPr>
          <w:rFonts w:ascii="Arial" w:hAnsi="Arial" w:cs="Arial"/>
        </w:rPr>
        <w:t xml:space="preserve">Es importante que esta información esté disponible a los lectores </w:t>
      </w:r>
      <w:r w:rsidR="005A19BB" w:rsidRPr="0088455B">
        <w:rPr>
          <w:rFonts w:ascii="Arial" w:hAnsi="Arial" w:cs="Arial"/>
        </w:rPr>
        <w:t xml:space="preserve">de la revista </w:t>
      </w:r>
      <w:r w:rsidR="00483584" w:rsidRPr="0088455B">
        <w:rPr>
          <w:rFonts w:ascii="Arial" w:hAnsi="Arial" w:cs="Arial"/>
        </w:rPr>
        <w:t xml:space="preserve">Salud y Administración, </w:t>
      </w:r>
      <w:r w:rsidR="005A19BB" w:rsidRPr="0088455B">
        <w:rPr>
          <w:rFonts w:ascii="Arial" w:hAnsi="Arial" w:cs="Arial"/>
        </w:rPr>
        <w:t>a fin de que el proceso de publicación sea transparente.</w:t>
      </w:r>
    </w:p>
    <w:p w:rsidR="00E71302" w:rsidRPr="0088455B" w:rsidRDefault="00E71302" w:rsidP="0088455B">
      <w:pPr>
        <w:spacing w:line="276" w:lineRule="auto"/>
        <w:rPr>
          <w:rFonts w:ascii="Arial" w:hAnsi="Arial" w:cs="Arial"/>
        </w:rPr>
      </w:pPr>
    </w:p>
    <w:p w:rsidR="00DE41FA" w:rsidRPr="0088455B" w:rsidRDefault="00962640" w:rsidP="0088455B">
      <w:pPr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Cada autor deberá </w:t>
      </w:r>
      <w:r w:rsidR="00E92671" w:rsidRPr="0088455B">
        <w:rPr>
          <w:rFonts w:ascii="Arial" w:hAnsi="Arial" w:cs="Arial"/>
        </w:rPr>
        <w:t xml:space="preserve">realizar </w:t>
      </w:r>
      <w:r w:rsidR="00D16047" w:rsidRPr="0088455B">
        <w:rPr>
          <w:rFonts w:ascii="Arial" w:hAnsi="Arial" w:cs="Arial"/>
        </w:rPr>
        <w:t>una</w:t>
      </w:r>
      <w:r w:rsidR="00E92671" w:rsidRPr="0088455B">
        <w:rPr>
          <w:rFonts w:ascii="Arial" w:hAnsi="Arial" w:cs="Arial"/>
        </w:rPr>
        <w:t xml:space="preserve"> D</w:t>
      </w:r>
      <w:r w:rsidRPr="0088455B">
        <w:rPr>
          <w:rFonts w:ascii="Arial" w:hAnsi="Arial" w:cs="Arial"/>
        </w:rPr>
        <w:t xml:space="preserve">eclaración de </w:t>
      </w:r>
      <w:r w:rsidR="00E92671" w:rsidRPr="0088455B">
        <w:rPr>
          <w:rFonts w:ascii="Arial" w:hAnsi="Arial" w:cs="Arial"/>
        </w:rPr>
        <w:t>C</w:t>
      </w:r>
      <w:r w:rsidRPr="0088455B">
        <w:rPr>
          <w:rFonts w:ascii="Arial" w:hAnsi="Arial" w:cs="Arial"/>
        </w:rPr>
        <w:t xml:space="preserve">onflictos de </w:t>
      </w:r>
      <w:r w:rsidR="00E92671" w:rsidRPr="0088455B">
        <w:rPr>
          <w:rFonts w:ascii="Arial" w:hAnsi="Arial" w:cs="Arial"/>
        </w:rPr>
        <w:t>I</w:t>
      </w:r>
      <w:r w:rsidRPr="0088455B">
        <w:rPr>
          <w:rFonts w:ascii="Arial" w:hAnsi="Arial" w:cs="Arial"/>
        </w:rPr>
        <w:t xml:space="preserve">nterés por separado y firmarla </w:t>
      </w:r>
      <w:r w:rsidR="00080B41" w:rsidRPr="0088455B">
        <w:rPr>
          <w:rFonts w:ascii="Arial" w:hAnsi="Arial" w:cs="Arial"/>
        </w:rPr>
        <w:t>con firma autógrafa o electrónica. Una vez firmado el docume</w:t>
      </w:r>
      <w:r w:rsidR="00E636DD" w:rsidRPr="0088455B">
        <w:rPr>
          <w:rFonts w:ascii="Arial" w:hAnsi="Arial" w:cs="Arial"/>
        </w:rPr>
        <w:t xml:space="preserve">nto, se enviará en formato </w:t>
      </w:r>
      <w:proofErr w:type="spellStart"/>
      <w:r w:rsidR="00E636DD" w:rsidRPr="0088455B">
        <w:rPr>
          <w:rFonts w:ascii="Arial" w:hAnsi="Arial" w:cs="Arial"/>
        </w:rPr>
        <w:t>pdf</w:t>
      </w:r>
      <w:proofErr w:type="spellEnd"/>
    </w:p>
    <w:p w:rsidR="00DE41FA" w:rsidRPr="0088455B" w:rsidRDefault="00DE41FA" w:rsidP="0088455B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E71302" w:rsidRPr="0088455B" w:rsidRDefault="00E71302" w:rsidP="0088455B">
      <w:pPr>
        <w:pStyle w:val="Ttulo1"/>
        <w:jc w:val="left"/>
      </w:pPr>
      <w:r w:rsidRPr="0088455B">
        <w:t xml:space="preserve">Definición </w:t>
      </w:r>
    </w:p>
    <w:p w:rsidR="00DF6DB8" w:rsidRPr="0088455B" w:rsidRDefault="00DE41FA" w:rsidP="008845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>Un conflicto de interés se presenta cuando el juicio profesional sobre un interés pri</w:t>
      </w:r>
      <w:r w:rsidR="00D30260" w:rsidRPr="0088455B">
        <w:rPr>
          <w:rFonts w:ascii="Arial" w:hAnsi="Arial" w:cs="Arial"/>
        </w:rPr>
        <w:t>ncipal</w:t>
      </w:r>
      <w:r w:rsidRPr="0088455B">
        <w:rPr>
          <w:rFonts w:ascii="Arial" w:hAnsi="Arial" w:cs="Arial"/>
        </w:rPr>
        <w:t xml:space="preserve"> se encuentra influenciado</w:t>
      </w:r>
      <w:r w:rsidR="00D30260" w:rsidRPr="0088455B">
        <w:rPr>
          <w:rFonts w:ascii="Arial" w:hAnsi="Arial" w:cs="Arial"/>
        </w:rPr>
        <w:t xml:space="preserve"> o determinado</w:t>
      </w:r>
      <w:r w:rsidRPr="0088455B">
        <w:rPr>
          <w:rFonts w:ascii="Arial" w:hAnsi="Arial" w:cs="Arial"/>
        </w:rPr>
        <w:t xml:space="preserve"> por </w:t>
      </w:r>
      <w:r w:rsidR="00D30260" w:rsidRPr="0088455B">
        <w:rPr>
          <w:rFonts w:ascii="Arial" w:hAnsi="Arial" w:cs="Arial"/>
        </w:rPr>
        <w:t>un interés secundario</w:t>
      </w:r>
      <w:r w:rsidR="00DF6DB8" w:rsidRPr="0088455B">
        <w:rPr>
          <w:rFonts w:ascii="Arial" w:hAnsi="Arial" w:cs="Arial"/>
        </w:rPr>
        <w:t xml:space="preserve"> a efecto de producir un beneficio indebido. Este beneficio puede consistir en una ganancia o ventaja económica, profesional, de prestigio, entre otras</w:t>
      </w:r>
      <w:r w:rsidR="00E71302" w:rsidRPr="0088455B">
        <w:rPr>
          <w:rFonts w:ascii="Arial" w:hAnsi="Arial" w:cs="Arial"/>
        </w:rPr>
        <w:t>,</w:t>
      </w:r>
      <w:r w:rsidR="00DF6DB8" w:rsidRPr="0088455B">
        <w:rPr>
          <w:rFonts w:ascii="Arial" w:hAnsi="Arial" w:cs="Arial"/>
        </w:rPr>
        <w:t xml:space="preserve"> favoreciendo al mismo profesional</w:t>
      </w:r>
      <w:r w:rsidR="00E71302" w:rsidRPr="0088455B">
        <w:rPr>
          <w:rFonts w:ascii="Arial" w:hAnsi="Arial" w:cs="Arial"/>
        </w:rPr>
        <w:t xml:space="preserve"> o a un tercero.</w:t>
      </w:r>
      <w:r w:rsidR="00DF6DB8" w:rsidRPr="0088455B">
        <w:rPr>
          <w:rFonts w:ascii="Arial" w:hAnsi="Arial" w:cs="Arial"/>
        </w:rPr>
        <w:t xml:space="preserve"> </w:t>
      </w:r>
    </w:p>
    <w:p w:rsidR="00DE41FA" w:rsidRPr="0088455B" w:rsidRDefault="00DE41FA" w:rsidP="008845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E1C92" w:rsidRPr="0088455B" w:rsidRDefault="00FE1C92" w:rsidP="008845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>Los tipos de conflicto de intereses son los siguientes:</w:t>
      </w:r>
    </w:p>
    <w:p w:rsidR="00FE1C92" w:rsidRPr="0088455B" w:rsidRDefault="00FE1C92" w:rsidP="008845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E1C92" w:rsidRPr="0088455B" w:rsidRDefault="00FE1C92" w:rsidP="008845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s-MX" w:eastAsia="es-MX"/>
        </w:rPr>
      </w:pPr>
      <w:r w:rsidRPr="0088455B">
        <w:rPr>
          <w:rFonts w:ascii="Arial" w:hAnsi="Arial" w:cs="Arial"/>
          <w:b/>
          <w:bCs/>
          <w:lang w:val="es-MX" w:eastAsia="es-MX"/>
        </w:rPr>
        <w:t>Financiero:</w:t>
      </w:r>
      <w:r w:rsidRPr="0088455B">
        <w:rPr>
          <w:rFonts w:ascii="Arial" w:hAnsi="Arial" w:cs="Arial"/>
          <w:bCs/>
          <w:lang w:val="es-MX" w:eastAsia="es-MX"/>
        </w:rPr>
        <w:t xml:space="preserve"> </w:t>
      </w:r>
      <w:r w:rsidR="00E71302" w:rsidRPr="0088455B">
        <w:rPr>
          <w:rFonts w:ascii="Arial" w:hAnsi="Arial" w:cs="Arial"/>
          <w:bCs/>
          <w:lang w:val="es-MX" w:eastAsia="es-MX"/>
        </w:rPr>
        <w:t xml:space="preserve">al recibir directa o indirectamente una ventaja económica de forma indebida </w:t>
      </w:r>
      <w:r w:rsidRPr="0088455B">
        <w:rPr>
          <w:rFonts w:ascii="Arial" w:hAnsi="Arial" w:cs="Arial"/>
          <w:lang w:val="es-MX" w:eastAsia="es-MX"/>
        </w:rPr>
        <w:t>(como socio, accionista, propietario,</w:t>
      </w:r>
      <w:r w:rsidR="00645A05" w:rsidRPr="0088455B">
        <w:rPr>
          <w:rFonts w:ascii="Arial" w:hAnsi="Arial" w:cs="Arial"/>
          <w:lang w:val="es-MX" w:eastAsia="es-MX"/>
        </w:rPr>
        <w:t xml:space="preserve"> emplead, proveedor, asesor o consultor). </w:t>
      </w:r>
      <w:r w:rsidRPr="0088455B">
        <w:rPr>
          <w:rFonts w:ascii="Arial" w:hAnsi="Arial" w:cs="Arial"/>
          <w:lang w:val="es-MX" w:eastAsia="es-MX"/>
        </w:rPr>
        <w:t>Ejemplo: recibir remuneración por dictar conferencias o asesorar en aspectos específicos,</w:t>
      </w:r>
      <w:r w:rsidR="00645A05" w:rsidRPr="0088455B">
        <w:rPr>
          <w:rFonts w:ascii="Arial" w:hAnsi="Arial" w:cs="Arial"/>
          <w:lang w:val="es-MX" w:eastAsia="es-MX"/>
        </w:rPr>
        <w:t xml:space="preserve"> </w:t>
      </w:r>
      <w:r w:rsidRPr="0088455B">
        <w:rPr>
          <w:rFonts w:ascii="Arial" w:hAnsi="Arial" w:cs="Arial"/>
          <w:lang w:val="es-MX" w:eastAsia="es-MX"/>
        </w:rPr>
        <w:t>se considera un potencial conflicto de intereses financiero.</w:t>
      </w:r>
    </w:p>
    <w:p w:rsidR="00645A05" w:rsidRPr="0088455B" w:rsidRDefault="00645A05" w:rsidP="0088455B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lang w:val="es-MX" w:eastAsia="es-MX"/>
        </w:rPr>
      </w:pPr>
    </w:p>
    <w:p w:rsidR="00FE1C92" w:rsidRPr="0088455B" w:rsidRDefault="00FE1C92" w:rsidP="008845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s-MX" w:eastAsia="es-MX"/>
        </w:rPr>
      </w:pPr>
      <w:r w:rsidRPr="0088455B">
        <w:rPr>
          <w:rFonts w:ascii="Arial" w:hAnsi="Arial" w:cs="Arial"/>
          <w:b/>
          <w:bCs/>
          <w:lang w:val="es-MX" w:eastAsia="es-MX"/>
        </w:rPr>
        <w:t xml:space="preserve">Intelectual: </w:t>
      </w:r>
      <w:r w:rsidR="00645A05" w:rsidRPr="0088455B">
        <w:rPr>
          <w:rFonts w:ascii="Arial" w:hAnsi="Arial" w:cs="Arial"/>
          <w:lang w:val="es-MX" w:eastAsia="es-MX"/>
        </w:rPr>
        <w:t>al recibir una ventaja indebida identificada con un</w:t>
      </w:r>
      <w:r w:rsidRPr="0088455B">
        <w:rPr>
          <w:rFonts w:ascii="Arial" w:hAnsi="Arial" w:cs="Arial"/>
          <w:lang w:val="es-MX" w:eastAsia="es-MX"/>
        </w:rPr>
        <w:t xml:space="preserve"> interés intelectual, académico</w:t>
      </w:r>
      <w:r w:rsidR="007B1153" w:rsidRPr="0088455B">
        <w:rPr>
          <w:rFonts w:ascii="Arial" w:hAnsi="Arial" w:cs="Arial"/>
          <w:lang w:val="es-MX" w:eastAsia="es-MX"/>
        </w:rPr>
        <w:t>, profesional</w:t>
      </w:r>
      <w:r w:rsidRPr="0088455B">
        <w:rPr>
          <w:rFonts w:ascii="Arial" w:hAnsi="Arial" w:cs="Arial"/>
          <w:lang w:val="es-MX" w:eastAsia="es-MX"/>
        </w:rPr>
        <w:t xml:space="preserve"> o científico</w:t>
      </w:r>
      <w:r w:rsidR="007B1153" w:rsidRPr="0088455B">
        <w:rPr>
          <w:rFonts w:ascii="Arial" w:hAnsi="Arial" w:cs="Arial"/>
          <w:lang w:val="es-MX" w:eastAsia="es-MX"/>
        </w:rPr>
        <w:t xml:space="preserve">; lo anterior con el fin garantizar </w:t>
      </w:r>
      <w:r w:rsidRPr="0088455B">
        <w:rPr>
          <w:rFonts w:ascii="Arial" w:hAnsi="Arial" w:cs="Arial"/>
          <w:lang w:val="es-MX" w:eastAsia="es-MX"/>
        </w:rPr>
        <w:t>la</w:t>
      </w:r>
      <w:r w:rsidR="00645A05" w:rsidRPr="0088455B">
        <w:rPr>
          <w:rFonts w:ascii="Arial" w:hAnsi="Arial" w:cs="Arial"/>
          <w:lang w:val="es-MX" w:eastAsia="es-MX"/>
        </w:rPr>
        <w:t xml:space="preserve"> </w:t>
      </w:r>
      <w:r w:rsidRPr="0088455B">
        <w:rPr>
          <w:rFonts w:ascii="Arial" w:hAnsi="Arial" w:cs="Arial"/>
          <w:lang w:val="es-MX" w:eastAsia="es-MX"/>
        </w:rPr>
        <w:t>calidad y objetividad del trabajo científico.</w:t>
      </w:r>
    </w:p>
    <w:p w:rsidR="00645A05" w:rsidRPr="0088455B" w:rsidRDefault="00645A05" w:rsidP="0088455B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lang w:val="es-MX" w:eastAsia="es-MX"/>
        </w:rPr>
      </w:pPr>
    </w:p>
    <w:p w:rsidR="00FE1C92" w:rsidRPr="0088455B" w:rsidRDefault="00FE1C92" w:rsidP="008845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lang w:val="es-MX" w:eastAsia="es-MX"/>
        </w:rPr>
      </w:pPr>
      <w:r w:rsidRPr="0088455B">
        <w:rPr>
          <w:rFonts w:ascii="Arial" w:hAnsi="Arial" w:cs="Arial"/>
          <w:b/>
          <w:bCs/>
          <w:lang w:val="es-MX" w:eastAsia="es-MX"/>
        </w:rPr>
        <w:t>Pertenencia:</w:t>
      </w:r>
      <w:r w:rsidR="007B1153" w:rsidRPr="0088455B">
        <w:rPr>
          <w:rFonts w:ascii="Arial" w:hAnsi="Arial" w:cs="Arial"/>
          <w:b/>
          <w:bCs/>
          <w:lang w:val="es-MX" w:eastAsia="es-MX"/>
        </w:rPr>
        <w:t xml:space="preserve"> </w:t>
      </w:r>
      <w:r w:rsidR="007B1153" w:rsidRPr="0088455B">
        <w:rPr>
          <w:rFonts w:ascii="Arial" w:hAnsi="Arial" w:cs="Arial"/>
          <w:bCs/>
          <w:lang w:val="es-MX" w:eastAsia="es-MX"/>
        </w:rPr>
        <w:t>al recibir un beneficio indebido derivado de una mala práctica relacionada con los</w:t>
      </w:r>
      <w:r w:rsidRPr="0088455B">
        <w:rPr>
          <w:rFonts w:ascii="Arial" w:hAnsi="Arial" w:cs="Arial"/>
          <w:b/>
          <w:bCs/>
          <w:lang w:val="es-MX" w:eastAsia="es-MX"/>
        </w:rPr>
        <w:t xml:space="preserve"> </w:t>
      </w:r>
      <w:r w:rsidRPr="0088455B">
        <w:rPr>
          <w:rFonts w:ascii="Arial" w:hAnsi="Arial" w:cs="Arial"/>
          <w:lang w:val="es-MX" w:eastAsia="es-MX"/>
        </w:rPr>
        <w:t>derechos de propiedad intelectual</w:t>
      </w:r>
      <w:r w:rsidR="007B1153" w:rsidRPr="0088455B">
        <w:rPr>
          <w:rFonts w:ascii="Arial" w:hAnsi="Arial" w:cs="Arial"/>
          <w:lang w:val="es-MX" w:eastAsia="es-MX"/>
        </w:rPr>
        <w:t xml:space="preserve">, ya sea derechos de autor  o derechos de propiedad industrial. </w:t>
      </w:r>
      <w:r w:rsidRPr="0088455B">
        <w:rPr>
          <w:rFonts w:ascii="Arial" w:hAnsi="Arial" w:cs="Arial"/>
          <w:lang w:val="es-MX" w:eastAsia="es-MX"/>
        </w:rPr>
        <w:t xml:space="preserve"> </w:t>
      </w:r>
      <w:r w:rsidR="00D107DF" w:rsidRPr="0088455B">
        <w:rPr>
          <w:rFonts w:ascii="Arial" w:hAnsi="Arial" w:cs="Arial"/>
          <w:lang w:val="es-MX" w:eastAsia="es-MX"/>
        </w:rPr>
        <w:t>Ejemplo: tener la autoría o ser propietario de la patente</w:t>
      </w:r>
      <w:r w:rsidRPr="0088455B">
        <w:rPr>
          <w:rFonts w:ascii="Arial" w:hAnsi="Arial" w:cs="Arial"/>
          <w:lang w:val="es-MX" w:eastAsia="es-MX"/>
        </w:rPr>
        <w:t>.</w:t>
      </w:r>
    </w:p>
    <w:p w:rsidR="007B1153" w:rsidRPr="0088455B" w:rsidRDefault="007B1153" w:rsidP="0088455B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lang w:val="es-MX" w:eastAsia="es-MX"/>
        </w:rPr>
      </w:pPr>
    </w:p>
    <w:p w:rsidR="0064293C" w:rsidRPr="0088455B" w:rsidRDefault="0064293C" w:rsidP="008845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s-MX" w:eastAsia="es-MX"/>
        </w:rPr>
      </w:pPr>
      <w:r w:rsidRPr="0088455B">
        <w:rPr>
          <w:rFonts w:ascii="Arial" w:hAnsi="Arial" w:cs="Arial"/>
          <w:b/>
          <w:bCs/>
          <w:lang w:val="es-MX" w:eastAsia="es-MX"/>
        </w:rPr>
        <w:lastRenderedPageBreak/>
        <w:t>Personales o f</w:t>
      </w:r>
      <w:r w:rsidR="00D107DF" w:rsidRPr="0088455B">
        <w:rPr>
          <w:rFonts w:ascii="Arial" w:hAnsi="Arial" w:cs="Arial"/>
          <w:b/>
          <w:bCs/>
          <w:lang w:val="es-MX" w:eastAsia="es-MX"/>
        </w:rPr>
        <w:t>amiliares</w:t>
      </w:r>
      <w:r w:rsidR="00FE1C92" w:rsidRPr="0088455B">
        <w:rPr>
          <w:rFonts w:ascii="Arial" w:hAnsi="Arial" w:cs="Arial"/>
          <w:b/>
          <w:bCs/>
          <w:lang w:val="es-MX" w:eastAsia="es-MX"/>
        </w:rPr>
        <w:t xml:space="preserve">: </w:t>
      </w:r>
      <w:r w:rsidR="00FE1C92" w:rsidRPr="0088455B">
        <w:rPr>
          <w:rFonts w:ascii="Arial" w:hAnsi="Arial" w:cs="Arial"/>
          <w:lang w:val="es-MX" w:eastAsia="es-MX"/>
        </w:rPr>
        <w:t xml:space="preserve">cuando alguno de los familiares </w:t>
      </w:r>
      <w:r w:rsidR="007040C1" w:rsidRPr="0088455B">
        <w:rPr>
          <w:rFonts w:ascii="Arial" w:hAnsi="Arial" w:cs="Arial"/>
          <w:lang w:val="es-MX" w:eastAsia="es-MX"/>
        </w:rPr>
        <w:t>o un tercero</w:t>
      </w:r>
      <w:r w:rsidR="00FE1C92" w:rsidRPr="0088455B">
        <w:rPr>
          <w:rFonts w:ascii="Arial" w:hAnsi="Arial" w:cs="Arial"/>
          <w:lang w:val="es-MX" w:eastAsia="es-MX"/>
        </w:rPr>
        <w:t>,</w:t>
      </w:r>
      <w:r w:rsidR="00D107DF" w:rsidRPr="0088455B">
        <w:rPr>
          <w:rFonts w:ascii="Arial" w:hAnsi="Arial" w:cs="Arial"/>
          <w:lang w:val="es-MX" w:eastAsia="es-MX"/>
        </w:rPr>
        <w:t xml:space="preserve"> estén </w:t>
      </w:r>
      <w:r w:rsidR="00FE1C92" w:rsidRPr="0088455B">
        <w:rPr>
          <w:rFonts w:ascii="Arial" w:hAnsi="Arial" w:cs="Arial"/>
          <w:lang w:val="es-MX" w:eastAsia="es-MX"/>
        </w:rPr>
        <w:t>relacionados de manera directa o indirecta con</w:t>
      </w:r>
      <w:r w:rsidR="00D107DF" w:rsidRPr="0088455B">
        <w:rPr>
          <w:rFonts w:ascii="Arial" w:hAnsi="Arial" w:cs="Arial"/>
          <w:lang w:val="es-MX" w:eastAsia="es-MX"/>
        </w:rPr>
        <w:t xml:space="preserve"> los beneficios indebidos, ya sean financieros, intelectuales o de pertenencia. </w:t>
      </w:r>
    </w:p>
    <w:p w:rsidR="0064293C" w:rsidRPr="0088455B" w:rsidRDefault="0064293C" w:rsidP="0088455B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s-MX" w:eastAsia="es-MX"/>
        </w:rPr>
      </w:pPr>
    </w:p>
    <w:p w:rsidR="00E636DD" w:rsidRPr="0088455B" w:rsidRDefault="0064293C" w:rsidP="008845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es-MX" w:eastAsia="es-MX"/>
        </w:rPr>
      </w:pPr>
      <w:r w:rsidRPr="0088455B">
        <w:rPr>
          <w:rFonts w:ascii="Arial" w:hAnsi="Arial" w:cs="Arial"/>
          <w:b/>
          <w:lang w:val="es-MX" w:eastAsia="es-MX"/>
        </w:rPr>
        <w:t>No personales:</w:t>
      </w:r>
      <w:r w:rsidRPr="0088455B">
        <w:rPr>
          <w:rFonts w:ascii="Arial" w:hAnsi="Arial" w:cs="Arial"/>
          <w:lang w:val="es-MX" w:eastAsia="es-MX"/>
        </w:rPr>
        <w:t xml:space="preserve"> se presenta al momento en que el beneficio financiero, intelectual o de pertenencia es recibido por </w:t>
      </w:r>
      <w:r w:rsidR="00E636DD" w:rsidRPr="0088455B">
        <w:rPr>
          <w:rFonts w:ascii="Arial" w:hAnsi="Arial" w:cs="Arial"/>
          <w:lang w:val="es-MX" w:eastAsia="es-MX"/>
        </w:rPr>
        <w:t xml:space="preserve">un tercero vinculado al profesional. Por ejemplo que lo reciba el departamento, el cuerpo académico o la universidad a la que se encuentra adscrito. </w:t>
      </w:r>
    </w:p>
    <w:p w:rsidR="00DE41FA" w:rsidRPr="0088455B" w:rsidRDefault="00DE41FA" w:rsidP="0088455B">
      <w:pPr>
        <w:pStyle w:val="Prrafodelista1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E636DD" w:rsidRPr="0088455B" w:rsidRDefault="004D140C" w:rsidP="008845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En este sentido he leído y comprendido los conflictos de intereses por lo que en el siguiente documento declaro </w:t>
      </w:r>
      <w:r w:rsidR="00B60622" w:rsidRPr="0088455B">
        <w:rPr>
          <w:rFonts w:ascii="Arial" w:hAnsi="Arial" w:cs="Arial"/>
        </w:rPr>
        <w:t>lo relativo a mis últimos tr</w:t>
      </w:r>
      <w:r w:rsidR="00B82916" w:rsidRPr="0088455B">
        <w:rPr>
          <w:rFonts w:ascii="Arial" w:hAnsi="Arial" w:cs="Arial"/>
        </w:rPr>
        <w:t>es años de práctica profesional</w:t>
      </w:r>
      <w:r w:rsidR="009B5C0F" w:rsidRPr="0088455B">
        <w:rPr>
          <w:rFonts w:ascii="Arial" w:hAnsi="Arial" w:cs="Arial"/>
        </w:rPr>
        <w:t>.</w:t>
      </w:r>
    </w:p>
    <w:p w:rsidR="00DE41FA" w:rsidRPr="0088455B" w:rsidRDefault="00DE41FA" w:rsidP="0088455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82916" w:rsidRPr="0088455B" w:rsidRDefault="00B82916" w:rsidP="0088455B">
      <w:pPr>
        <w:pStyle w:val="Ttulo1"/>
      </w:pPr>
      <w:r w:rsidRPr="0088455B">
        <w:t>Bajo protesta de decir verdad, presento la siguiente Declaración de Conflictos de Interés:</w:t>
      </w:r>
    </w:p>
    <w:p w:rsidR="00B82916" w:rsidRPr="0088455B" w:rsidRDefault="00B82916" w:rsidP="0088455B">
      <w:pPr>
        <w:spacing w:line="276" w:lineRule="auto"/>
        <w:jc w:val="left"/>
        <w:rPr>
          <w:rFonts w:ascii="Arial" w:hAnsi="Arial" w:cs="Arial"/>
        </w:rPr>
      </w:pPr>
    </w:p>
    <w:p w:rsidR="00B82916" w:rsidRPr="0088455B" w:rsidRDefault="00B82916" w:rsidP="0088455B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left"/>
        <w:rPr>
          <w:rFonts w:ascii="Arial" w:hAnsi="Arial" w:cs="Arial"/>
          <w:b/>
        </w:rPr>
      </w:pPr>
      <w:r w:rsidRPr="0088455B">
        <w:rPr>
          <w:rFonts w:ascii="Arial" w:hAnsi="Arial" w:cs="Arial"/>
          <w:b/>
        </w:rPr>
        <w:t>Datos del declarante:</w:t>
      </w:r>
    </w:p>
    <w:p w:rsidR="00B82916" w:rsidRPr="0088455B" w:rsidRDefault="00B82916" w:rsidP="0088455B">
      <w:pPr>
        <w:pStyle w:val="Prrafodelista"/>
        <w:tabs>
          <w:tab w:val="left" w:pos="426"/>
        </w:tabs>
        <w:spacing w:line="276" w:lineRule="auto"/>
        <w:ind w:left="0"/>
        <w:jc w:val="left"/>
        <w:rPr>
          <w:rFonts w:ascii="Arial" w:hAnsi="Arial" w:cs="Arial"/>
          <w:b/>
        </w:rPr>
      </w:pPr>
    </w:p>
    <w:p w:rsidR="00B82916" w:rsidRPr="0088455B" w:rsidRDefault="00B82916" w:rsidP="0088455B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left"/>
        <w:rPr>
          <w:rFonts w:ascii="Arial" w:hAnsi="Arial" w:cs="Arial"/>
        </w:rPr>
      </w:pPr>
      <w:r w:rsidRPr="0088455B">
        <w:rPr>
          <w:rFonts w:ascii="Arial" w:hAnsi="Arial" w:cs="Arial"/>
        </w:rPr>
        <w:t>Nombre completo (Nombres, Apellidos):_____________________________________</w:t>
      </w:r>
    </w:p>
    <w:p w:rsidR="00B82916" w:rsidRPr="0088455B" w:rsidRDefault="00B82916" w:rsidP="0088455B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left"/>
        <w:rPr>
          <w:rFonts w:ascii="Arial" w:hAnsi="Arial" w:cs="Arial"/>
        </w:rPr>
      </w:pPr>
      <w:r w:rsidRPr="0088455B">
        <w:rPr>
          <w:rFonts w:ascii="Arial" w:hAnsi="Arial" w:cs="Arial"/>
        </w:rPr>
        <w:t>Institución en la que labora: ______________________________________________</w:t>
      </w:r>
    </w:p>
    <w:p w:rsidR="00B82916" w:rsidRPr="0088455B" w:rsidRDefault="00B82916" w:rsidP="0088455B">
      <w:pPr>
        <w:pStyle w:val="Prrafodelista"/>
        <w:numPr>
          <w:ilvl w:val="0"/>
          <w:numId w:val="3"/>
        </w:numPr>
        <w:tabs>
          <w:tab w:val="left" w:pos="426"/>
        </w:tabs>
        <w:spacing w:line="276" w:lineRule="auto"/>
        <w:jc w:val="left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¿Es usted el autor de correspondencia? Sí / No </w:t>
      </w:r>
    </w:p>
    <w:p w:rsidR="00B82916" w:rsidRPr="0088455B" w:rsidRDefault="00B82916" w:rsidP="0088455B">
      <w:pPr>
        <w:pStyle w:val="Prrafodelista"/>
        <w:tabs>
          <w:tab w:val="left" w:pos="426"/>
        </w:tabs>
        <w:spacing w:line="276" w:lineRule="auto"/>
        <w:jc w:val="left"/>
        <w:rPr>
          <w:rFonts w:ascii="Arial" w:hAnsi="Arial" w:cs="Arial"/>
        </w:rPr>
      </w:pPr>
      <w:r w:rsidRPr="0088455B">
        <w:rPr>
          <w:rFonts w:ascii="Arial" w:hAnsi="Arial" w:cs="Arial"/>
        </w:rPr>
        <w:t>En caso de que no lo sea, indique el nombre del autor de correspondencia: ____________________________________________________________________</w:t>
      </w:r>
    </w:p>
    <w:p w:rsidR="00B82916" w:rsidRPr="0088455B" w:rsidRDefault="00B82916" w:rsidP="0088455B">
      <w:pPr>
        <w:spacing w:line="276" w:lineRule="auto"/>
        <w:rPr>
          <w:rFonts w:ascii="Arial" w:hAnsi="Arial" w:cs="Arial"/>
          <w:b/>
          <w:bCs/>
        </w:rPr>
      </w:pPr>
    </w:p>
    <w:p w:rsidR="009B5C0F" w:rsidRPr="0088455B" w:rsidRDefault="009B5C0F" w:rsidP="0088455B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left"/>
        <w:rPr>
          <w:rFonts w:ascii="Arial" w:hAnsi="Arial" w:cs="Arial"/>
          <w:b/>
          <w:spacing w:val="8"/>
        </w:rPr>
      </w:pPr>
      <w:r w:rsidRPr="0088455B">
        <w:rPr>
          <w:rFonts w:ascii="Arial" w:hAnsi="Arial" w:cs="Arial"/>
          <w:b/>
          <w:spacing w:val="8"/>
        </w:rPr>
        <w:t>Sobre el escrito para publicación</w:t>
      </w:r>
    </w:p>
    <w:p w:rsidR="009B5C0F" w:rsidRPr="0088455B" w:rsidRDefault="009B5C0F" w:rsidP="0088455B">
      <w:pPr>
        <w:spacing w:line="276" w:lineRule="auto"/>
        <w:jc w:val="center"/>
        <w:rPr>
          <w:rFonts w:ascii="Arial" w:hAnsi="Arial" w:cs="Arial"/>
          <w:spacing w:val="8"/>
        </w:rPr>
      </w:pPr>
    </w:p>
    <w:p w:rsidR="009B5C0F" w:rsidRPr="0088455B" w:rsidRDefault="009B5C0F" w:rsidP="0088455B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>Título del escrito: ______________________________________________________</w:t>
      </w:r>
    </w:p>
    <w:p w:rsidR="00E901BA" w:rsidRPr="0088455B" w:rsidRDefault="009B5C0F" w:rsidP="0088455B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¿Ha recibido financiamiento por parte de alguna institución pública o privada (gobierno, fundación, empresa, entre otras) para desarrollar algún aspecto del trabajo presentado (por ejemplo, diseño del estudio, realización del análisis estadístico, preparación del escrito, etc.)? Sí / No  </w:t>
      </w:r>
    </w:p>
    <w:p w:rsidR="009B5C0F" w:rsidRPr="0088455B" w:rsidRDefault="009B5C0F" w:rsidP="0088455B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>En caso afirmativo por favor llene la información siguiente:</w:t>
      </w:r>
    </w:p>
    <w:p w:rsidR="00DE41FA" w:rsidRPr="0088455B" w:rsidRDefault="00DE41FA" w:rsidP="0088455B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1426"/>
        <w:gridCol w:w="992"/>
        <w:gridCol w:w="644"/>
        <w:gridCol w:w="2348"/>
      </w:tblGrid>
      <w:tr w:rsidR="00D776D2" w:rsidRPr="0088455B" w:rsidTr="0088455B">
        <w:tc>
          <w:tcPr>
            <w:tcW w:w="4528" w:type="dxa"/>
            <w:shd w:val="clear" w:color="auto" w:fill="F2F2F2"/>
          </w:tcPr>
          <w:p w:rsidR="00D776D2" w:rsidRPr="0088455B" w:rsidRDefault="00D776D2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6" w:type="dxa"/>
            <w:shd w:val="clear" w:color="auto" w:fill="F2F2F2"/>
          </w:tcPr>
          <w:p w:rsidR="00D776D2" w:rsidRPr="0088455B" w:rsidRDefault="00D776D2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Institución </w:t>
            </w:r>
          </w:p>
        </w:tc>
        <w:tc>
          <w:tcPr>
            <w:tcW w:w="992" w:type="dxa"/>
            <w:shd w:val="clear" w:color="auto" w:fill="F2F2F2"/>
          </w:tcPr>
          <w:p w:rsidR="00D776D2" w:rsidRPr="0088455B" w:rsidRDefault="00D776D2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Monto </w:t>
            </w:r>
          </w:p>
        </w:tc>
        <w:tc>
          <w:tcPr>
            <w:tcW w:w="644" w:type="dxa"/>
            <w:shd w:val="clear" w:color="auto" w:fill="F2F2F2"/>
          </w:tcPr>
          <w:p w:rsidR="00D776D2" w:rsidRPr="0088455B" w:rsidRDefault="00D776D2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Año</w:t>
            </w:r>
          </w:p>
        </w:tc>
        <w:tc>
          <w:tcPr>
            <w:tcW w:w="2348" w:type="dxa"/>
            <w:shd w:val="clear" w:color="auto" w:fill="F2F2F2"/>
          </w:tcPr>
          <w:p w:rsidR="00D776D2" w:rsidRPr="0088455B" w:rsidRDefault="00D776D2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Explicación </w:t>
            </w:r>
          </w:p>
        </w:tc>
      </w:tr>
      <w:tr w:rsidR="00D776D2" w:rsidRPr="0088455B" w:rsidTr="0088455B">
        <w:tc>
          <w:tcPr>
            <w:tcW w:w="452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Financiamiento para congresos, cursos u otro (inscripciones, viáticos, alojamiento, etc.)</w:t>
            </w:r>
          </w:p>
        </w:tc>
        <w:tc>
          <w:tcPr>
            <w:tcW w:w="1426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776D2" w:rsidRPr="0088455B" w:rsidTr="0088455B">
        <w:tc>
          <w:tcPr>
            <w:tcW w:w="452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Honorarios como ponente, conferencista, experto o especialista en cursos, etc.</w:t>
            </w:r>
          </w:p>
        </w:tc>
        <w:tc>
          <w:tcPr>
            <w:tcW w:w="1426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776D2" w:rsidRPr="0088455B" w:rsidTr="0088455B">
        <w:tc>
          <w:tcPr>
            <w:tcW w:w="452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lastRenderedPageBreak/>
              <w:t>Financiación de programas educativos o actividades de formación.</w:t>
            </w:r>
          </w:p>
        </w:tc>
        <w:tc>
          <w:tcPr>
            <w:tcW w:w="1426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776D2" w:rsidRPr="0088455B" w:rsidTr="0088455B">
        <w:tc>
          <w:tcPr>
            <w:tcW w:w="452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Financiación por participar en una investigación.</w:t>
            </w:r>
          </w:p>
        </w:tc>
        <w:tc>
          <w:tcPr>
            <w:tcW w:w="1426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776D2" w:rsidRPr="0088455B" w:rsidTr="0088455B">
        <w:tc>
          <w:tcPr>
            <w:tcW w:w="452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Consultoría para instituciones públicas o privadas.</w:t>
            </w:r>
          </w:p>
        </w:tc>
        <w:tc>
          <w:tcPr>
            <w:tcW w:w="1426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776D2" w:rsidRPr="0088455B" w:rsidTr="0088455B">
        <w:tc>
          <w:tcPr>
            <w:tcW w:w="452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Propietario o copropietario de derechos mercantiles (accionista) o derechos de propiedad intelectual (derechos de autor y/o derechos de propiedad industrial) </w:t>
            </w:r>
          </w:p>
        </w:tc>
        <w:tc>
          <w:tcPr>
            <w:tcW w:w="1426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776D2" w:rsidRPr="0088455B" w:rsidTr="0088455B">
        <w:tc>
          <w:tcPr>
            <w:tcW w:w="452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Intereses financieros, intelectuales o de pertenecía no personales que pudieran ser conflictivos con la publicación del escrito  </w:t>
            </w:r>
          </w:p>
        </w:tc>
        <w:tc>
          <w:tcPr>
            <w:tcW w:w="1426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776D2" w:rsidRPr="0088455B" w:rsidRDefault="00D776D2" w:rsidP="0088455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8E1ECD" w:rsidRPr="0088455B" w:rsidRDefault="008E1ECD" w:rsidP="0088455B">
      <w:pPr>
        <w:pStyle w:val="Prrafodelista"/>
        <w:tabs>
          <w:tab w:val="left" w:pos="426"/>
        </w:tabs>
        <w:spacing w:line="276" w:lineRule="auto"/>
        <w:ind w:left="0"/>
        <w:rPr>
          <w:rFonts w:ascii="Arial" w:hAnsi="Arial" w:cs="Arial"/>
        </w:rPr>
      </w:pPr>
    </w:p>
    <w:p w:rsidR="008E1ECD" w:rsidRPr="0088455B" w:rsidRDefault="002751D6" w:rsidP="0088455B">
      <w:pPr>
        <w:pStyle w:val="Prrafodelista"/>
        <w:numPr>
          <w:ilvl w:val="0"/>
          <w:numId w:val="4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En caso de responder afirmativamente respecto de la existencia de intereses no personales especificar los siguientes datos: </w:t>
      </w:r>
    </w:p>
    <w:p w:rsidR="008E1ECD" w:rsidRPr="0088455B" w:rsidRDefault="008E1ECD" w:rsidP="0088455B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8"/>
        <w:gridCol w:w="1316"/>
        <w:gridCol w:w="992"/>
        <w:gridCol w:w="644"/>
        <w:gridCol w:w="2348"/>
      </w:tblGrid>
      <w:tr w:rsidR="002751D6" w:rsidRPr="0088455B" w:rsidTr="0088455B">
        <w:tc>
          <w:tcPr>
            <w:tcW w:w="4638" w:type="dxa"/>
            <w:shd w:val="clear" w:color="auto" w:fill="F2F2F2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2F2F2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Institución </w:t>
            </w:r>
          </w:p>
        </w:tc>
        <w:tc>
          <w:tcPr>
            <w:tcW w:w="992" w:type="dxa"/>
            <w:shd w:val="clear" w:color="auto" w:fill="F2F2F2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Monto </w:t>
            </w:r>
          </w:p>
        </w:tc>
        <w:tc>
          <w:tcPr>
            <w:tcW w:w="644" w:type="dxa"/>
            <w:shd w:val="clear" w:color="auto" w:fill="F2F2F2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Año </w:t>
            </w:r>
          </w:p>
        </w:tc>
        <w:tc>
          <w:tcPr>
            <w:tcW w:w="2348" w:type="dxa"/>
            <w:shd w:val="clear" w:color="auto" w:fill="F2F2F2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Explicación </w:t>
            </w:r>
          </w:p>
        </w:tc>
      </w:tr>
      <w:tr w:rsidR="002751D6" w:rsidRPr="0088455B" w:rsidTr="0088455B">
        <w:tc>
          <w:tcPr>
            <w:tcW w:w="4638" w:type="dxa"/>
          </w:tcPr>
          <w:p w:rsidR="002751D6" w:rsidRPr="0088455B" w:rsidRDefault="002751D6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Financiamiento para la creación o mejoramiento de la unidad o servicio </w:t>
            </w:r>
          </w:p>
        </w:tc>
        <w:tc>
          <w:tcPr>
            <w:tcW w:w="1316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51D6" w:rsidRPr="0088455B" w:rsidTr="0088455B">
        <w:tc>
          <w:tcPr>
            <w:tcW w:w="4638" w:type="dxa"/>
          </w:tcPr>
          <w:p w:rsidR="002751D6" w:rsidRPr="0088455B" w:rsidRDefault="002751D6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Dotación de material a la unidad o servicio</w:t>
            </w:r>
          </w:p>
        </w:tc>
        <w:tc>
          <w:tcPr>
            <w:tcW w:w="1316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51D6" w:rsidRPr="0088455B" w:rsidTr="0088455B">
        <w:tc>
          <w:tcPr>
            <w:tcW w:w="4638" w:type="dxa"/>
          </w:tcPr>
          <w:p w:rsidR="002751D6" w:rsidRPr="0088455B" w:rsidRDefault="002751D6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Contratación o financiamiento para contratar personal en la unidad o servicio</w:t>
            </w:r>
          </w:p>
        </w:tc>
        <w:tc>
          <w:tcPr>
            <w:tcW w:w="1316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51D6" w:rsidRPr="0088455B" w:rsidTr="0088455B">
        <w:tc>
          <w:tcPr>
            <w:tcW w:w="4638" w:type="dxa"/>
          </w:tcPr>
          <w:p w:rsidR="002751D6" w:rsidRPr="0088455B" w:rsidRDefault="002751D6" w:rsidP="0088455B">
            <w:pPr>
              <w:spacing w:before="60" w:after="60" w:line="276" w:lineRule="auto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Financiación de programas educativos o cursos para la unidad</w:t>
            </w:r>
          </w:p>
        </w:tc>
        <w:tc>
          <w:tcPr>
            <w:tcW w:w="1316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2751D6" w:rsidRPr="0088455B" w:rsidRDefault="002751D6" w:rsidP="0088455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E1ECD" w:rsidRPr="0088455B" w:rsidRDefault="008E1ECD" w:rsidP="0088455B">
      <w:pPr>
        <w:pStyle w:val="Prrafodelista"/>
        <w:tabs>
          <w:tab w:val="left" w:pos="426"/>
        </w:tabs>
        <w:spacing w:line="276" w:lineRule="auto"/>
        <w:ind w:left="0"/>
        <w:rPr>
          <w:rFonts w:ascii="Arial" w:hAnsi="Arial" w:cs="Arial"/>
          <w:b/>
        </w:rPr>
      </w:pPr>
    </w:p>
    <w:p w:rsidR="002751D6" w:rsidRPr="0088455B" w:rsidRDefault="002751D6" w:rsidP="0088455B">
      <w:pPr>
        <w:pStyle w:val="Prrafodelista"/>
        <w:tabs>
          <w:tab w:val="left" w:pos="426"/>
        </w:tabs>
        <w:spacing w:line="276" w:lineRule="auto"/>
        <w:ind w:left="0"/>
        <w:rPr>
          <w:rFonts w:ascii="Arial" w:hAnsi="Arial" w:cs="Arial"/>
          <w:b/>
        </w:rPr>
      </w:pPr>
    </w:p>
    <w:p w:rsidR="00A015CC" w:rsidRPr="0088455B" w:rsidRDefault="00A015CC" w:rsidP="0088455B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b/>
        </w:rPr>
      </w:pPr>
      <w:r w:rsidRPr="0088455B">
        <w:rPr>
          <w:rFonts w:ascii="Arial" w:hAnsi="Arial" w:cs="Arial"/>
          <w:b/>
        </w:rPr>
        <w:t>Otras relaciones que pudiesen generar Conflictos de Interés</w:t>
      </w:r>
    </w:p>
    <w:p w:rsidR="00A015CC" w:rsidRPr="0088455B" w:rsidRDefault="00A015CC" w:rsidP="0088455B">
      <w:pPr>
        <w:pStyle w:val="Prrafodelista"/>
        <w:tabs>
          <w:tab w:val="left" w:pos="567"/>
        </w:tabs>
        <w:spacing w:line="276" w:lineRule="auto"/>
        <w:ind w:left="0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En la tabla siguiente describa las relaciones que estuvieron o han estado presente durante los últimos tres años previos a la elaboración del escrito y que aunque independientes del proceso de publicación pudiesen generar conflictos de interés. </w:t>
      </w:r>
    </w:p>
    <w:p w:rsidR="00A015CC" w:rsidRPr="0088455B" w:rsidRDefault="00A015CC" w:rsidP="0088455B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¿Durante los últimos tres años previos a la publicación, ha existido alguna otra situación que pudiese generar Conflictos de Interés? Si  /  No </w:t>
      </w:r>
    </w:p>
    <w:p w:rsidR="00DE41FA" w:rsidRPr="0088455B" w:rsidRDefault="00A015CC" w:rsidP="0088455B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8455B">
        <w:rPr>
          <w:rFonts w:ascii="Arial" w:hAnsi="Arial" w:cs="Arial"/>
        </w:rPr>
        <w:t>En caso afirmativo por favor llena la información en la siguiente tabla:</w:t>
      </w:r>
    </w:p>
    <w:p w:rsidR="00C92BDC" w:rsidRPr="0088455B" w:rsidRDefault="00C92BDC" w:rsidP="0088455B">
      <w:pPr>
        <w:pStyle w:val="Prrafodelista"/>
        <w:tabs>
          <w:tab w:val="left" w:pos="567"/>
        </w:tabs>
        <w:spacing w:line="276" w:lineRule="auto"/>
        <w:ind w:left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225"/>
        <w:gridCol w:w="1559"/>
        <w:gridCol w:w="1559"/>
        <w:gridCol w:w="992"/>
        <w:gridCol w:w="3261"/>
      </w:tblGrid>
      <w:tr w:rsidR="00C92BDC" w:rsidRPr="0088455B" w:rsidTr="00C92BDC">
        <w:trPr>
          <w:trHeight w:val="323"/>
        </w:trPr>
        <w:tc>
          <w:tcPr>
            <w:tcW w:w="1469" w:type="dxa"/>
            <w:vMerge w:val="restart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lastRenderedPageBreak/>
              <w:t>Nombre de la institución</w:t>
            </w:r>
          </w:p>
        </w:tc>
        <w:tc>
          <w:tcPr>
            <w:tcW w:w="5335" w:type="dxa"/>
            <w:gridSpan w:val="4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Motivo del potencial Conflicto de Interés</w:t>
            </w:r>
          </w:p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(marque con una x)</w:t>
            </w:r>
          </w:p>
        </w:tc>
        <w:tc>
          <w:tcPr>
            <w:tcW w:w="3261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Explicación</w:t>
            </w:r>
          </w:p>
        </w:tc>
      </w:tr>
      <w:tr w:rsidR="00C92BDC" w:rsidRPr="0088455B" w:rsidTr="00C92BDC">
        <w:trPr>
          <w:trHeight w:val="335"/>
        </w:trPr>
        <w:tc>
          <w:tcPr>
            <w:tcW w:w="1469" w:type="dxa"/>
            <w:vMerge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Beca</w:t>
            </w:r>
          </w:p>
        </w:tc>
        <w:tc>
          <w:tcPr>
            <w:tcW w:w="155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Apoyo no financiero</w:t>
            </w:r>
          </w:p>
        </w:tc>
        <w:tc>
          <w:tcPr>
            <w:tcW w:w="155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Honorarios</w:t>
            </w:r>
          </w:p>
        </w:tc>
        <w:tc>
          <w:tcPr>
            <w:tcW w:w="992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Otro</w:t>
            </w:r>
          </w:p>
        </w:tc>
        <w:tc>
          <w:tcPr>
            <w:tcW w:w="3261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C92BDC" w:rsidRPr="0088455B" w:rsidTr="00C92BDC">
        <w:tc>
          <w:tcPr>
            <w:tcW w:w="146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C92BDC" w:rsidRPr="0088455B" w:rsidTr="00C92BDC">
        <w:tc>
          <w:tcPr>
            <w:tcW w:w="146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2BDC" w:rsidRPr="0088455B" w:rsidRDefault="00C92BDC" w:rsidP="0088455B">
      <w:pPr>
        <w:pStyle w:val="Prrafodelista"/>
        <w:spacing w:line="276" w:lineRule="auto"/>
        <w:rPr>
          <w:rFonts w:ascii="Arial" w:hAnsi="Arial" w:cs="Arial"/>
        </w:rPr>
      </w:pPr>
    </w:p>
    <w:p w:rsidR="00C92BDC" w:rsidRPr="0088455B" w:rsidRDefault="00C92BDC" w:rsidP="0088455B">
      <w:pPr>
        <w:pStyle w:val="Prrafodelista"/>
        <w:spacing w:line="276" w:lineRule="auto"/>
        <w:jc w:val="center"/>
        <w:rPr>
          <w:rFonts w:ascii="Arial" w:hAnsi="Arial" w:cs="Arial"/>
        </w:rPr>
      </w:pPr>
      <w:r w:rsidRPr="0088455B">
        <w:rPr>
          <w:rFonts w:ascii="Arial" w:hAnsi="Arial" w:cs="Arial"/>
        </w:rPr>
        <w:t>Atentamente</w:t>
      </w:r>
    </w:p>
    <w:p w:rsidR="00C92BDC" w:rsidRPr="0088455B" w:rsidRDefault="00C92BDC" w:rsidP="0088455B">
      <w:pPr>
        <w:pStyle w:val="Prrafodelista"/>
        <w:spacing w:line="276" w:lineRule="auto"/>
        <w:jc w:val="center"/>
        <w:rPr>
          <w:rFonts w:ascii="Arial" w:hAnsi="Arial" w:cs="Arial"/>
        </w:rPr>
      </w:pPr>
      <w:r w:rsidRPr="0088455B">
        <w:rPr>
          <w:rFonts w:ascii="Arial" w:hAnsi="Arial" w:cs="Arial"/>
        </w:rPr>
        <w:t xml:space="preserve">Lugar y fecha </w:t>
      </w:r>
    </w:p>
    <w:p w:rsidR="00C92BDC" w:rsidRDefault="00C92BDC" w:rsidP="0088455B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88455B" w:rsidRDefault="0088455B" w:rsidP="0088455B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88455B" w:rsidRPr="0088455B" w:rsidRDefault="0088455B" w:rsidP="0088455B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C92BDC" w:rsidRPr="0088455B" w:rsidRDefault="00C92BDC" w:rsidP="0088455B">
      <w:pPr>
        <w:pStyle w:val="Prrafodelista"/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26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92BDC" w:rsidRPr="0088455B" w:rsidTr="00C92BDC">
        <w:tc>
          <w:tcPr>
            <w:tcW w:w="5670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>Firma</w:t>
            </w:r>
          </w:p>
        </w:tc>
      </w:tr>
      <w:tr w:rsidR="00C92BDC" w:rsidRPr="0088455B" w:rsidTr="00C92BDC">
        <w:tc>
          <w:tcPr>
            <w:tcW w:w="5670" w:type="dxa"/>
          </w:tcPr>
          <w:p w:rsidR="00C92BDC" w:rsidRPr="0088455B" w:rsidRDefault="00C92BDC" w:rsidP="0088455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8455B">
              <w:rPr>
                <w:rFonts w:ascii="Arial" w:hAnsi="Arial" w:cs="Arial"/>
              </w:rPr>
              <w:t xml:space="preserve">Nombre completo </w:t>
            </w:r>
          </w:p>
        </w:tc>
      </w:tr>
    </w:tbl>
    <w:p w:rsidR="00C92BDC" w:rsidRPr="0088455B" w:rsidRDefault="00C92BDC" w:rsidP="0088455B">
      <w:pPr>
        <w:pStyle w:val="Prrafodelista"/>
        <w:spacing w:line="276" w:lineRule="auto"/>
        <w:jc w:val="center"/>
        <w:rPr>
          <w:rFonts w:ascii="Arial" w:hAnsi="Arial" w:cs="Arial"/>
        </w:rPr>
      </w:pPr>
    </w:p>
    <w:p w:rsidR="00E92671" w:rsidRPr="0088455B" w:rsidRDefault="00E92671" w:rsidP="0038712F">
      <w:pPr>
        <w:rPr>
          <w:rFonts w:ascii="Arial" w:hAnsi="Arial" w:cs="Arial"/>
        </w:rPr>
      </w:pPr>
    </w:p>
    <w:sectPr w:rsidR="00E92671" w:rsidRPr="0088455B" w:rsidSect="008A7245">
      <w:headerReference w:type="default" r:id="rId9"/>
      <w:pgSz w:w="12240" w:h="15840" w:code="1"/>
      <w:pgMar w:top="1418" w:right="1134" w:bottom="136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16" w:rsidRDefault="00C96916" w:rsidP="00B11966">
      <w:r>
        <w:separator/>
      </w:r>
    </w:p>
  </w:endnote>
  <w:endnote w:type="continuationSeparator" w:id="0">
    <w:p w:rsidR="00C96916" w:rsidRDefault="00C96916" w:rsidP="00B1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16" w:rsidRDefault="00C96916" w:rsidP="00B11966">
      <w:r>
        <w:separator/>
      </w:r>
    </w:p>
  </w:footnote>
  <w:footnote w:type="continuationSeparator" w:id="0">
    <w:p w:rsidR="00C96916" w:rsidRDefault="00C96916" w:rsidP="00B1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B5" w:rsidRPr="00D267DC" w:rsidRDefault="00417AB5" w:rsidP="00F02C17">
    <w:pPr>
      <w:pStyle w:val="NormalWeb"/>
      <w:spacing w:before="0" w:beforeAutospacing="0" w:after="0"/>
      <w:ind w:left="1134"/>
      <w:jc w:val="right"/>
      <w:rPr>
        <w:rFonts w:ascii="Optima" w:hAnsi="Opti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2FA"/>
    <w:multiLevelType w:val="hybridMultilevel"/>
    <w:tmpl w:val="AE163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1480"/>
    <w:multiLevelType w:val="hybridMultilevel"/>
    <w:tmpl w:val="74960CB4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D4253"/>
    <w:multiLevelType w:val="hybridMultilevel"/>
    <w:tmpl w:val="F1F266B4"/>
    <w:lvl w:ilvl="0" w:tplc="18F832B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887CAB"/>
    <w:multiLevelType w:val="hybridMultilevel"/>
    <w:tmpl w:val="FD7C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02157"/>
    <w:multiLevelType w:val="hybridMultilevel"/>
    <w:tmpl w:val="A18643F6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5C9C3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63C78"/>
    <w:multiLevelType w:val="hybridMultilevel"/>
    <w:tmpl w:val="805024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4FD8"/>
    <w:multiLevelType w:val="hybridMultilevel"/>
    <w:tmpl w:val="2C2CDC30"/>
    <w:lvl w:ilvl="0" w:tplc="A87E9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F7318"/>
    <w:multiLevelType w:val="hybridMultilevel"/>
    <w:tmpl w:val="662E4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65023"/>
    <w:multiLevelType w:val="hybridMultilevel"/>
    <w:tmpl w:val="C6786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969FE"/>
    <w:multiLevelType w:val="hybridMultilevel"/>
    <w:tmpl w:val="805024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00003"/>
    <w:multiLevelType w:val="hybridMultilevel"/>
    <w:tmpl w:val="26CCB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F5345"/>
    <w:multiLevelType w:val="hybridMultilevel"/>
    <w:tmpl w:val="86E21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66"/>
    <w:rsid w:val="00003F4F"/>
    <w:rsid w:val="000111D4"/>
    <w:rsid w:val="00017351"/>
    <w:rsid w:val="00017678"/>
    <w:rsid w:val="00022AB9"/>
    <w:rsid w:val="00023429"/>
    <w:rsid w:val="00027567"/>
    <w:rsid w:val="00032C70"/>
    <w:rsid w:val="000353D0"/>
    <w:rsid w:val="0004063F"/>
    <w:rsid w:val="00056F38"/>
    <w:rsid w:val="00060E37"/>
    <w:rsid w:val="00061F5B"/>
    <w:rsid w:val="0006319A"/>
    <w:rsid w:val="00066C17"/>
    <w:rsid w:val="00067043"/>
    <w:rsid w:val="00071FEF"/>
    <w:rsid w:val="00074087"/>
    <w:rsid w:val="00075043"/>
    <w:rsid w:val="00080B41"/>
    <w:rsid w:val="00094172"/>
    <w:rsid w:val="00097764"/>
    <w:rsid w:val="000A5EE4"/>
    <w:rsid w:val="000A6F6F"/>
    <w:rsid w:val="000B13DE"/>
    <w:rsid w:val="000B2AFF"/>
    <w:rsid w:val="000B5E09"/>
    <w:rsid w:val="000B7D76"/>
    <w:rsid w:val="000C1120"/>
    <w:rsid w:val="000C5B27"/>
    <w:rsid w:val="000D04F6"/>
    <w:rsid w:val="000D4F2A"/>
    <w:rsid w:val="000D5A26"/>
    <w:rsid w:val="000D631E"/>
    <w:rsid w:val="000D76E3"/>
    <w:rsid w:val="000E1697"/>
    <w:rsid w:val="000E2F96"/>
    <w:rsid w:val="000E3C0B"/>
    <w:rsid w:val="000F0E20"/>
    <w:rsid w:val="000F4E85"/>
    <w:rsid w:val="000F599F"/>
    <w:rsid w:val="000F653E"/>
    <w:rsid w:val="000F685B"/>
    <w:rsid w:val="00102F5D"/>
    <w:rsid w:val="00102F96"/>
    <w:rsid w:val="00110A82"/>
    <w:rsid w:val="00110EED"/>
    <w:rsid w:val="00117408"/>
    <w:rsid w:val="001201EA"/>
    <w:rsid w:val="001205B2"/>
    <w:rsid w:val="0012378C"/>
    <w:rsid w:val="0012421D"/>
    <w:rsid w:val="00125D3C"/>
    <w:rsid w:val="001262D0"/>
    <w:rsid w:val="00127142"/>
    <w:rsid w:val="00132C9A"/>
    <w:rsid w:val="00134B09"/>
    <w:rsid w:val="0013692D"/>
    <w:rsid w:val="00142AE6"/>
    <w:rsid w:val="00147D40"/>
    <w:rsid w:val="00150E1B"/>
    <w:rsid w:val="001516A8"/>
    <w:rsid w:val="001567D8"/>
    <w:rsid w:val="001603E6"/>
    <w:rsid w:val="0016371F"/>
    <w:rsid w:val="00171C59"/>
    <w:rsid w:val="00172007"/>
    <w:rsid w:val="001804DC"/>
    <w:rsid w:val="00180BB5"/>
    <w:rsid w:val="0018512D"/>
    <w:rsid w:val="00194C68"/>
    <w:rsid w:val="001958BF"/>
    <w:rsid w:val="00195F20"/>
    <w:rsid w:val="00196E38"/>
    <w:rsid w:val="001A32B8"/>
    <w:rsid w:val="001A6319"/>
    <w:rsid w:val="001A6985"/>
    <w:rsid w:val="001B0466"/>
    <w:rsid w:val="001B1087"/>
    <w:rsid w:val="001B4DA1"/>
    <w:rsid w:val="001B7960"/>
    <w:rsid w:val="001D0DDD"/>
    <w:rsid w:val="001D18D6"/>
    <w:rsid w:val="001D2477"/>
    <w:rsid w:val="001D3793"/>
    <w:rsid w:val="001D3AA0"/>
    <w:rsid w:val="001D3B4E"/>
    <w:rsid w:val="001D728C"/>
    <w:rsid w:val="001E0CE2"/>
    <w:rsid w:val="001E1C17"/>
    <w:rsid w:val="001E4CDC"/>
    <w:rsid w:val="001E590C"/>
    <w:rsid w:val="001E5BB7"/>
    <w:rsid w:val="001F584B"/>
    <w:rsid w:val="002055BC"/>
    <w:rsid w:val="00207CDD"/>
    <w:rsid w:val="00215975"/>
    <w:rsid w:val="002163F3"/>
    <w:rsid w:val="002166D5"/>
    <w:rsid w:val="0021696A"/>
    <w:rsid w:val="0022520A"/>
    <w:rsid w:val="0022669C"/>
    <w:rsid w:val="00233027"/>
    <w:rsid w:val="002349BD"/>
    <w:rsid w:val="00235B58"/>
    <w:rsid w:val="002529B0"/>
    <w:rsid w:val="0025509D"/>
    <w:rsid w:val="00257E63"/>
    <w:rsid w:val="00260570"/>
    <w:rsid w:val="002605E4"/>
    <w:rsid w:val="0026125C"/>
    <w:rsid w:val="00264286"/>
    <w:rsid w:val="002718B5"/>
    <w:rsid w:val="002751D6"/>
    <w:rsid w:val="002755EE"/>
    <w:rsid w:val="00281AE6"/>
    <w:rsid w:val="00287E6F"/>
    <w:rsid w:val="00291164"/>
    <w:rsid w:val="002B37D9"/>
    <w:rsid w:val="002B5448"/>
    <w:rsid w:val="002C07FD"/>
    <w:rsid w:val="002C5C44"/>
    <w:rsid w:val="002C6FFF"/>
    <w:rsid w:val="002D2B7C"/>
    <w:rsid w:val="002E69AC"/>
    <w:rsid w:val="002E7AA2"/>
    <w:rsid w:val="002F0780"/>
    <w:rsid w:val="002F3FEC"/>
    <w:rsid w:val="002F67AB"/>
    <w:rsid w:val="003000D1"/>
    <w:rsid w:val="00302885"/>
    <w:rsid w:val="00313658"/>
    <w:rsid w:val="0031565A"/>
    <w:rsid w:val="00316B69"/>
    <w:rsid w:val="0031729D"/>
    <w:rsid w:val="00321A4B"/>
    <w:rsid w:val="003262CD"/>
    <w:rsid w:val="00330D4A"/>
    <w:rsid w:val="00331C96"/>
    <w:rsid w:val="0033481A"/>
    <w:rsid w:val="00336EE8"/>
    <w:rsid w:val="00350DC5"/>
    <w:rsid w:val="00353D5A"/>
    <w:rsid w:val="00355A2D"/>
    <w:rsid w:val="00357354"/>
    <w:rsid w:val="003606CD"/>
    <w:rsid w:val="00365897"/>
    <w:rsid w:val="00366D69"/>
    <w:rsid w:val="003725BC"/>
    <w:rsid w:val="00376B93"/>
    <w:rsid w:val="0037727B"/>
    <w:rsid w:val="0038377E"/>
    <w:rsid w:val="0038712F"/>
    <w:rsid w:val="0039119E"/>
    <w:rsid w:val="003919AF"/>
    <w:rsid w:val="0039217B"/>
    <w:rsid w:val="0039266E"/>
    <w:rsid w:val="003A0F8A"/>
    <w:rsid w:val="003A2168"/>
    <w:rsid w:val="003A420D"/>
    <w:rsid w:val="003B55DF"/>
    <w:rsid w:val="003C3B90"/>
    <w:rsid w:val="003C5F56"/>
    <w:rsid w:val="003C6527"/>
    <w:rsid w:val="003E5B2B"/>
    <w:rsid w:val="003F09E1"/>
    <w:rsid w:val="003F2C17"/>
    <w:rsid w:val="003F3239"/>
    <w:rsid w:val="003F37D8"/>
    <w:rsid w:val="003F671B"/>
    <w:rsid w:val="003F7D1B"/>
    <w:rsid w:val="00402B6E"/>
    <w:rsid w:val="00404B72"/>
    <w:rsid w:val="00410887"/>
    <w:rsid w:val="00412F3E"/>
    <w:rsid w:val="00415F2B"/>
    <w:rsid w:val="0041624E"/>
    <w:rsid w:val="00417AB5"/>
    <w:rsid w:val="00421E39"/>
    <w:rsid w:val="004228FF"/>
    <w:rsid w:val="00430A8D"/>
    <w:rsid w:val="004314E9"/>
    <w:rsid w:val="00444282"/>
    <w:rsid w:val="004478A8"/>
    <w:rsid w:val="00447F5F"/>
    <w:rsid w:val="004605F1"/>
    <w:rsid w:val="004618A9"/>
    <w:rsid w:val="00474D97"/>
    <w:rsid w:val="00476B17"/>
    <w:rsid w:val="00480E1E"/>
    <w:rsid w:val="00483584"/>
    <w:rsid w:val="00484FCF"/>
    <w:rsid w:val="00486F0D"/>
    <w:rsid w:val="00493432"/>
    <w:rsid w:val="00494499"/>
    <w:rsid w:val="0049706B"/>
    <w:rsid w:val="004A0D64"/>
    <w:rsid w:val="004A463D"/>
    <w:rsid w:val="004A5001"/>
    <w:rsid w:val="004A5895"/>
    <w:rsid w:val="004B64F1"/>
    <w:rsid w:val="004B7AB0"/>
    <w:rsid w:val="004C6C1D"/>
    <w:rsid w:val="004D140C"/>
    <w:rsid w:val="004D7F83"/>
    <w:rsid w:val="004E2291"/>
    <w:rsid w:val="004E3E80"/>
    <w:rsid w:val="004F229E"/>
    <w:rsid w:val="005031FC"/>
    <w:rsid w:val="0051209C"/>
    <w:rsid w:val="00513DE6"/>
    <w:rsid w:val="00516A9F"/>
    <w:rsid w:val="00521478"/>
    <w:rsid w:val="00521831"/>
    <w:rsid w:val="00523904"/>
    <w:rsid w:val="00524E1D"/>
    <w:rsid w:val="00525BE0"/>
    <w:rsid w:val="00527A0E"/>
    <w:rsid w:val="00535E8F"/>
    <w:rsid w:val="005364CB"/>
    <w:rsid w:val="00537969"/>
    <w:rsid w:val="00542DA8"/>
    <w:rsid w:val="00543AD1"/>
    <w:rsid w:val="00564EA4"/>
    <w:rsid w:val="005651C0"/>
    <w:rsid w:val="0056645E"/>
    <w:rsid w:val="0057139D"/>
    <w:rsid w:val="005720A0"/>
    <w:rsid w:val="0057285E"/>
    <w:rsid w:val="005731F9"/>
    <w:rsid w:val="00586119"/>
    <w:rsid w:val="00586F7C"/>
    <w:rsid w:val="00593914"/>
    <w:rsid w:val="005979E1"/>
    <w:rsid w:val="005A19BB"/>
    <w:rsid w:val="005A7902"/>
    <w:rsid w:val="005A7C26"/>
    <w:rsid w:val="005B1778"/>
    <w:rsid w:val="005B2622"/>
    <w:rsid w:val="005B41FA"/>
    <w:rsid w:val="005B7DC4"/>
    <w:rsid w:val="005C31E8"/>
    <w:rsid w:val="005D22B8"/>
    <w:rsid w:val="005D5DDC"/>
    <w:rsid w:val="005E4A14"/>
    <w:rsid w:val="005E70B6"/>
    <w:rsid w:val="005F13DF"/>
    <w:rsid w:val="005F158A"/>
    <w:rsid w:val="00600733"/>
    <w:rsid w:val="0060245C"/>
    <w:rsid w:val="00602C34"/>
    <w:rsid w:val="0060616F"/>
    <w:rsid w:val="00606A51"/>
    <w:rsid w:val="00617B31"/>
    <w:rsid w:val="0063176F"/>
    <w:rsid w:val="00631A89"/>
    <w:rsid w:val="0063400A"/>
    <w:rsid w:val="0064293C"/>
    <w:rsid w:val="00645A05"/>
    <w:rsid w:val="00647762"/>
    <w:rsid w:val="00653DBA"/>
    <w:rsid w:val="006612D4"/>
    <w:rsid w:val="0066598B"/>
    <w:rsid w:val="006739B3"/>
    <w:rsid w:val="00693F6C"/>
    <w:rsid w:val="0069684E"/>
    <w:rsid w:val="006A45BC"/>
    <w:rsid w:val="006A53A5"/>
    <w:rsid w:val="006C456C"/>
    <w:rsid w:val="006C4A40"/>
    <w:rsid w:val="006D09AF"/>
    <w:rsid w:val="006D207C"/>
    <w:rsid w:val="006D3DE9"/>
    <w:rsid w:val="006D45F1"/>
    <w:rsid w:val="006E29C1"/>
    <w:rsid w:val="006E6BD4"/>
    <w:rsid w:val="006F1A61"/>
    <w:rsid w:val="006F3980"/>
    <w:rsid w:val="006F421B"/>
    <w:rsid w:val="006F440C"/>
    <w:rsid w:val="006F6500"/>
    <w:rsid w:val="007040C1"/>
    <w:rsid w:val="00706384"/>
    <w:rsid w:val="00707AC9"/>
    <w:rsid w:val="007102F7"/>
    <w:rsid w:val="00727266"/>
    <w:rsid w:val="00730288"/>
    <w:rsid w:val="007313FA"/>
    <w:rsid w:val="00731C75"/>
    <w:rsid w:val="00740514"/>
    <w:rsid w:val="00740C98"/>
    <w:rsid w:val="00752165"/>
    <w:rsid w:val="00757913"/>
    <w:rsid w:val="007617DA"/>
    <w:rsid w:val="0076559A"/>
    <w:rsid w:val="007705C2"/>
    <w:rsid w:val="00775C6D"/>
    <w:rsid w:val="0078194F"/>
    <w:rsid w:val="00786418"/>
    <w:rsid w:val="00791CC4"/>
    <w:rsid w:val="007A46E7"/>
    <w:rsid w:val="007A786E"/>
    <w:rsid w:val="007A789A"/>
    <w:rsid w:val="007B105B"/>
    <w:rsid w:val="007B1153"/>
    <w:rsid w:val="007B4E84"/>
    <w:rsid w:val="007B67B1"/>
    <w:rsid w:val="007D268C"/>
    <w:rsid w:val="007E05A9"/>
    <w:rsid w:val="007F21B3"/>
    <w:rsid w:val="007F2628"/>
    <w:rsid w:val="007F4E8D"/>
    <w:rsid w:val="007F522B"/>
    <w:rsid w:val="00800049"/>
    <w:rsid w:val="008007C1"/>
    <w:rsid w:val="00804059"/>
    <w:rsid w:val="0080503E"/>
    <w:rsid w:val="008057AF"/>
    <w:rsid w:val="0081222D"/>
    <w:rsid w:val="00815292"/>
    <w:rsid w:val="008162D7"/>
    <w:rsid w:val="00817196"/>
    <w:rsid w:val="00821BE7"/>
    <w:rsid w:val="008252B9"/>
    <w:rsid w:val="0082567D"/>
    <w:rsid w:val="00832CB1"/>
    <w:rsid w:val="00833364"/>
    <w:rsid w:val="00842EFB"/>
    <w:rsid w:val="00844BBC"/>
    <w:rsid w:val="00851B83"/>
    <w:rsid w:val="008528DE"/>
    <w:rsid w:val="0085673A"/>
    <w:rsid w:val="00857DE6"/>
    <w:rsid w:val="00857DF4"/>
    <w:rsid w:val="00860A2F"/>
    <w:rsid w:val="0086230F"/>
    <w:rsid w:val="00862537"/>
    <w:rsid w:val="0086266D"/>
    <w:rsid w:val="00864456"/>
    <w:rsid w:val="00864782"/>
    <w:rsid w:val="008676E5"/>
    <w:rsid w:val="00872AFC"/>
    <w:rsid w:val="00874710"/>
    <w:rsid w:val="00874936"/>
    <w:rsid w:val="00880557"/>
    <w:rsid w:val="00880DA0"/>
    <w:rsid w:val="0088455B"/>
    <w:rsid w:val="008915DB"/>
    <w:rsid w:val="00892E28"/>
    <w:rsid w:val="008A04C5"/>
    <w:rsid w:val="008A15A6"/>
    <w:rsid w:val="008A7245"/>
    <w:rsid w:val="008B1A73"/>
    <w:rsid w:val="008B4D46"/>
    <w:rsid w:val="008B5E79"/>
    <w:rsid w:val="008B6C8E"/>
    <w:rsid w:val="008C2082"/>
    <w:rsid w:val="008D245E"/>
    <w:rsid w:val="008E1DE8"/>
    <w:rsid w:val="008E1ECD"/>
    <w:rsid w:val="008E6DE2"/>
    <w:rsid w:val="008F6D47"/>
    <w:rsid w:val="009028B7"/>
    <w:rsid w:val="009034DA"/>
    <w:rsid w:val="0091076A"/>
    <w:rsid w:val="00915EB2"/>
    <w:rsid w:val="009206D2"/>
    <w:rsid w:val="00920C65"/>
    <w:rsid w:val="00926A55"/>
    <w:rsid w:val="009313A3"/>
    <w:rsid w:val="00933262"/>
    <w:rsid w:val="009359E5"/>
    <w:rsid w:val="00940DA5"/>
    <w:rsid w:val="009510CE"/>
    <w:rsid w:val="0096036A"/>
    <w:rsid w:val="00960842"/>
    <w:rsid w:val="009618DF"/>
    <w:rsid w:val="00962640"/>
    <w:rsid w:val="00963745"/>
    <w:rsid w:val="00964096"/>
    <w:rsid w:val="00964891"/>
    <w:rsid w:val="00970005"/>
    <w:rsid w:val="00972EAC"/>
    <w:rsid w:val="009753EA"/>
    <w:rsid w:val="00975AF4"/>
    <w:rsid w:val="00976A45"/>
    <w:rsid w:val="00976F81"/>
    <w:rsid w:val="00980C63"/>
    <w:rsid w:val="00981FD4"/>
    <w:rsid w:val="009873AA"/>
    <w:rsid w:val="00987B6E"/>
    <w:rsid w:val="0099458C"/>
    <w:rsid w:val="0099595C"/>
    <w:rsid w:val="009A0169"/>
    <w:rsid w:val="009A3EF1"/>
    <w:rsid w:val="009A46C3"/>
    <w:rsid w:val="009B40CA"/>
    <w:rsid w:val="009B4FD5"/>
    <w:rsid w:val="009B5165"/>
    <w:rsid w:val="009B5C0F"/>
    <w:rsid w:val="009B6D10"/>
    <w:rsid w:val="009C286E"/>
    <w:rsid w:val="009C40A6"/>
    <w:rsid w:val="009D1A30"/>
    <w:rsid w:val="009D5D55"/>
    <w:rsid w:val="009D66DB"/>
    <w:rsid w:val="009E1AA5"/>
    <w:rsid w:val="009E2C76"/>
    <w:rsid w:val="009E487D"/>
    <w:rsid w:val="009F68D9"/>
    <w:rsid w:val="009F7505"/>
    <w:rsid w:val="00A015CC"/>
    <w:rsid w:val="00A0236A"/>
    <w:rsid w:val="00A0271B"/>
    <w:rsid w:val="00A04B73"/>
    <w:rsid w:val="00A054EB"/>
    <w:rsid w:val="00A07818"/>
    <w:rsid w:val="00A130B3"/>
    <w:rsid w:val="00A15758"/>
    <w:rsid w:val="00A236B3"/>
    <w:rsid w:val="00A246E2"/>
    <w:rsid w:val="00A24FAE"/>
    <w:rsid w:val="00A25D57"/>
    <w:rsid w:val="00A37DE4"/>
    <w:rsid w:val="00A50864"/>
    <w:rsid w:val="00A50E07"/>
    <w:rsid w:val="00A51E25"/>
    <w:rsid w:val="00A64881"/>
    <w:rsid w:val="00A6509D"/>
    <w:rsid w:val="00A7168B"/>
    <w:rsid w:val="00A71DFE"/>
    <w:rsid w:val="00A76E12"/>
    <w:rsid w:val="00A77F3A"/>
    <w:rsid w:val="00A818CC"/>
    <w:rsid w:val="00A82D6D"/>
    <w:rsid w:val="00A844A4"/>
    <w:rsid w:val="00A855D0"/>
    <w:rsid w:val="00A9100C"/>
    <w:rsid w:val="00A9328D"/>
    <w:rsid w:val="00A955C8"/>
    <w:rsid w:val="00A9571F"/>
    <w:rsid w:val="00AA2D28"/>
    <w:rsid w:val="00AA3EC6"/>
    <w:rsid w:val="00AA5D04"/>
    <w:rsid w:val="00AA71C4"/>
    <w:rsid w:val="00AA7F90"/>
    <w:rsid w:val="00AB1488"/>
    <w:rsid w:val="00AB54DB"/>
    <w:rsid w:val="00AC1F7A"/>
    <w:rsid w:val="00AC3445"/>
    <w:rsid w:val="00AC5660"/>
    <w:rsid w:val="00AC7916"/>
    <w:rsid w:val="00AD1576"/>
    <w:rsid w:val="00AD3155"/>
    <w:rsid w:val="00AD7442"/>
    <w:rsid w:val="00AD7B41"/>
    <w:rsid w:val="00AE328F"/>
    <w:rsid w:val="00AE72B7"/>
    <w:rsid w:val="00AF34BD"/>
    <w:rsid w:val="00AF57EF"/>
    <w:rsid w:val="00B108B8"/>
    <w:rsid w:val="00B1142C"/>
    <w:rsid w:val="00B11966"/>
    <w:rsid w:val="00B15608"/>
    <w:rsid w:val="00B17D87"/>
    <w:rsid w:val="00B3761E"/>
    <w:rsid w:val="00B40862"/>
    <w:rsid w:val="00B4558F"/>
    <w:rsid w:val="00B45E20"/>
    <w:rsid w:val="00B4603F"/>
    <w:rsid w:val="00B535A7"/>
    <w:rsid w:val="00B563D3"/>
    <w:rsid w:val="00B60622"/>
    <w:rsid w:val="00B60873"/>
    <w:rsid w:val="00B63031"/>
    <w:rsid w:val="00B67017"/>
    <w:rsid w:val="00B71A5C"/>
    <w:rsid w:val="00B72BDB"/>
    <w:rsid w:val="00B73CE0"/>
    <w:rsid w:val="00B8073A"/>
    <w:rsid w:val="00B81C7B"/>
    <w:rsid w:val="00B82916"/>
    <w:rsid w:val="00B852E0"/>
    <w:rsid w:val="00B93865"/>
    <w:rsid w:val="00B9435D"/>
    <w:rsid w:val="00B94CCF"/>
    <w:rsid w:val="00B97C52"/>
    <w:rsid w:val="00BA07DF"/>
    <w:rsid w:val="00BA07FC"/>
    <w:rsid w:val="00BA58BB"/>
    <w:rsid w:val="00BA5E77"/>
    <w:rsid w:val="00BB3018"/>
    <w:rsid w:val="00BB3999"/>
    <w:rsid w:val="00BB4037"/>
    <w:rsid w:val="00BB5275"/>
    <w:rsid w:val="00BB590F"/>
    <w:rsid w:val="00BB7B5A"/>
    <w:rsid w:val="00BC1308"/>
    <w:rsid w:val="00BD0AF8"/>
    <w:rsid w:val="00BD21FA"/>
    <w:rsid w:val="00BD26B6"/>
    <w:rsid w:val="00BD3FC5"/>
    <w:rsid w:val="00BD46E8"/>
    <w:rsid w:val="00BD58D5"/>
    <w:rsid w:val="00BD59BE"/>
    <w:rsid w:val="00BE2C4F"/>
    <w:rsid w:val="00BF2891"/>
    <w:rsid w:val="00BF4115"/>
    <w:rsid w:val="00BF4911"/>
    <w:rsid w:val="00BF60B5"/>
    <w:rsid w:val="00BF735C"/>
    <w:rsid w:val="00C02D40"/>
    <w:rsid w:val="00C036B2"/>
    <w:rsid w:val="00C102A7"/>
    <w:rsid w:val="00C12E6B"/>
    <w:rsid w:val="00C137F0"/>
    <w:rsid w:val="00C147BE"/>
    <w:rsid w:val="00C16ECE"/>
    <w:rsid w:val="00C216F4"/>
    <w:rsid w:val="00C21AF4"/>
    <w:rsid w:val="00C24CDE"/>
    <w:rsid w:val="00C2550C"/>
    <w:rsid w:val="00C27E8E"/>
    <w:rsid w:val="00C31DEC"/>
    <w:rsid w:val="00C31F6E"/>
    <w:rsid w:val="00C33782"/>
    <w:rsid w:val="00C35FE4"/>
    <w:rsid w:val="00C4263C"/>
    <w:rsid w:val="00C42F9E"/>
    <w:rsid w:val="00C4466C"/>
    <w:rsid w:val="00C461C1"/>
    <w:rsid w:val="00C53855"/>
    <w:rsid w:val="00C6414E"/>
    <w:rsid w:val="00C66283"/>
    <w:rsid w:val="00C66730"/>
    <w:rsid w:val="00C67E6E"/>
    <w:rsid w:val="00C70A1E"/>
    <w:rsid w:val="00C73AE6"/>
    <w:rsid w:val="00C74DF9"/>
    <w:rsid w:val="00C75BED"/>
    <w:rsid w:val="00C7673C"/>
    <w:rsid w:val="00C77B3E"/>
    <w:rsid w:val="00C835EF"/>
    <w:rsid w:val="00C86EF8"/>
    <w:rsid w:val="00C9037E"/>
    <w:rsid w:val="00C92BDC"/>
    <w:rsid w:val="00C96916"/>
    <w:rsid w:val="00CA29D3"/>
    <w:rsid w:val="00CA6A1C"/>
    <w:rsid w:val="00CB1DD5"/>
    <w:rsid w:val="00CC6FD7"/>
    <w:rsid w:val="00CE01F8"/>
    <w:rsid w:val="00CE2888"/>
    <w:rsid w:val="00CE368A"/>
    <w:rsid w:val="00CE61CD"/>
    <w:rsid w:val="00CF0AE7"/>
    <w:rsid w:val="00CF1B10"/>
    <w:rsid w:val="00CF40D6"/>
    <w:rsid w:val="00CF480C"/>
    <w:rsid w:val="00CF66B1"/>
    <w:rsid w:val="00D106FA"/>
    <w:rsid w:val="00D107DF"/>
    <w:rsid w:val="00D11DFE"/>
    <w:rsid w:val="00D1296F"/>
    <w:rsid w:val="00D1415B"/>
    <w:rsid w:val="00D16047"/>
    <w:rsid w:val="00D22E04"/>
    <w:rsid w:val="00D267DC"/>
    <w:rsid w:val="00D277CE"/>
    <w:rsid w:val="00D30260"/>
    <w:rsid w:val="00D4120D"/>
    <w:rsid w:val="00D50469"/>
    <w:rsid w:val="00D52D3D"/>
    <w:rsid w:val="00D56076"/>
    <w:rsid w:val="00D60C74"/>
    <w:rsid w:val="00D63CE3"/>
    <w:rsid w:val="00D66112"/>
    <w:rsid w:val="00D67ECF"/>
    <w:rsid w:val="00D725E1"/>
    <w:rsid w:val="00D732A8"/>
    <w:rsid w:val="00D75D16"/>
    <w:rsid w:val="00D75D3C"/>
    <w:rsid w:val="00D76BB8"/>
    <w:rsid w:val="00D776D2"/>
    <w:rsid w:val="00D77A03"/>
    <w:rsid w:val="00D802E8"/>
    <w:rsid w:val="00D81459"/>
    <w:rsid w:val="00D87A0F"/>
    <w:rsid w:val="00D91C09"/>
    <w:rsid w:val="00D92A18"/>
    <w:rsid w:val="00D94CDD"/>
    <w:rsid w:val="00D9543F"/>
    <w:rsid w:val="00DA04E7"/>
    <w:rsid w:val="00DA3113"/>
    <w:rsid w:val="00DB0165"/>
    <w:rsid w:val="00DB4626"/>
    <w:rsid w:val="00DB6279"/>
    <w:rsid w:val="00DB6D37"/>
    <w:rsid w:val="00DB6F27"/>
    <w:rsid w:val="00DB7451"/>
    <w:rsid w:val="00DC2C53"/>
    <w:rsid w:val="00DC3990"/>
    <w:rsid w:val="00DC5FC3"/>
    <w:rsid w:val="00DC6F3F"/>
    <w:rsid w:val="00DD26F3"/>
    <w:rsid w:val="00DE13C9"/>
    <w:rsid w:val="00DE41FA"/>
    <w:rsid w:val="00DE576B"/>
    <w:rsid w:val="00DE63AD"/>
    <w:rsid w:val="00DE7ED5"/>
    <w:rsid w:val="00DF168D"/>
    <w:rsid w:val="00DF378D"/>
    <w:rsid w:val="00DF3A91"/>
    <w:rsid w:val="00DF586D"/>
    <w:rsid w:val="00DF5D14"/>
    <w:rsid w:val="00DF6DB8"/>
    <w:rsid w:val="00E004CB"/>
    <w:rsid w:val="00E028A4"/>
    <w:rsid w:val="00E0713F"/>
    <w:rsid w:val="00E10B43"/>
    <w:rsid w:val="00E13C69"/>
    <w:rsid w:val="00E207BF"/>
    <w:rsid w:val="00E23A2D"/>
    <w:rsid w:val="00E27AE2"/>
    <w:rsid w:val="00E34BD3"/>
    <w:rsid w:val="00E36409"/>
    <w:rsid w:val="00E37DF4"/>
    <w:rsid w:val="00E501AC"/>
    <w:rsid w:val="00E513BB"/>
    <w:rsid w:val="00E5288A"/>
    <w:rsid w:val="00E62AD8"/>
    <w:rsid w:val="00E63410"/>
    <w:rsid w:val="00E636DD"/>
    <w:rsid w:val="00E71302"/>
    <w:rsid w:val="00E7675B"/>
    <w:rsid w:val="00E80692"/>
    <w:rsid w:val="00E87D41"/>
    <w:rsid w:val="00E901BA"/>
    <w:rsid w:val="00E909AD"/>
    <w:rsid w:val="00E919DB"/>
    <w:rsid w:val="00E92671"/>
    <w:rsid w:val="00E948AA"/>
    <w:rsid w:val="00E95D0A"/>
    <w:rsid w:val="00EA3140"/>
    <w:rsid w:val="00EC4E60"/>
    <w:rsid w:val="00EC65D2"/>
    <w:rsid w:val="00EC683E"/>
    <w:rsid w:val="00ED01E7"/>
    <w:rsid w:val="00ED0B17"/>
    <w:rsid w:val="00ED10E1"/>
    <w:rsid w:val="00ED10FF"/>
    <w:rsid w:val="00EE0940"/>
    <w:rsid w:val="00EE0EE3"/>
    <w:rsid w:val="00EE27AD"/>
    <w:rsid w:val="00EE2D4F"/>
    <w:rsid w:val="00EE73FF"/>
    <w:rsid w:val="00EF210B"/>
    <w:rsid w:val="00EF384C"/>
    <w:rsid w:val="00EF7D53"/>
    <w:rsid w:val="00F02C17"/>
    <w:rsid w:val="00F034E8"/>
    <w:rsid w:val="00F10958"/>
    <w:rsid w:val="00F156B3"/>
    <w:rsid w:val="00F15F07"/>
    <w:rsid w:val="00F20CA8"/>
    <w:rsid w:val="00F219FB"/>
    <w:rsid w:val="00F21D34"/>
    <w:rsid w:val="00F22E69"/>
    <w:rsid w:val="00F316CE"/>
    <w:rsid w:val="00F379FF"/>
    <w:rsid w:val="00F43E1A"/>
    <w:rsid w:val="00F45E3D"/>
    <w:rsid w:val="00F47ECA"/>
    <w:rsid w:val="00F53440"/>
    <w:rsid w:val="00F570B5"/>
    <w:rsid w:val="00F633DB"/>
    <w:rsid w:val="00F65DC6"/>
    <w:rsid w:val="00F72D9B"/>
    <w:rsid w:val="00F7380A"/>
    <w:rsid w:val="00F76056"/>
    <w:rsid w:val="00F7740F"/>
    <w:rsid w:val="00F91FCE"/>
    <w:rsid w:val="00F930F1"/>
    <w:rsid w:val="00F960EF"/>
    <w:rsid w:val="00F962F4"/>
    <w:rsid w:val="00FB7FF8"/>
    <w:rsid w:val="00FD1AA6"/>
    <w:rsid w:val="00FE1C92"/>
    <w:rsid w:val="00FE4998"/>
    <w:rsid w:val="00FF274C"/>
    <w:rsid w:val="00FF4188"/>
    <w:rsid w:val="00FF58FE"/>
    <w:rsid w:val="00FF611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17"/>
    <w:pPr>
      <w:jc w:val="both"/>
    </w:pPr>
    <w:rPr>
      <w:rFonts w:ascii="Optima" w:hAnsi="Optim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A7902"/>
    <w:pPr>
      <w:keepNext/>
      <w:keepLines/>
      <w:spacing w:line="360" w:lineRule="auto"/>
      <w:jc w:val="center"/>
      <w:outlineLvl w:val="0"/>
    </w:pPr>
    <w:rPr>
      <w:rFonts w:ascii="Arial" w:hAnsi="Arial"/>
      <w:b/>
      <w:bCs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9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966"/>
  </w:style>
  <w:style w:type="paragraph" w:styleId="Piedepgina">
    <w:name w:val="footer"/>
    <w:basedOn w:val="Normal"/>
    <w:link w:val="PiedepginaCar"/>
    <w:uiPriority w:val="99"/>
    <w:unhideWhenUsed/>
    <w:rsid w:val="00B119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66"/>
  </w:style>
  <w:style w:type="paragraph" w:styleId="NormalWeb">
    <w:name w:val="Normal (Web)"/>
    <w:basedOn w:val="Normal"/>
    <w:uiPriority w:val="99"/>
    <w:unhideWhenUsed/>
    <w:rsid w:val="00B1196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5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C456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4A0D64"/>
    <w:rPr>
      <w:color w:val="0000FF"/>
      <w:u w:val="single"/>
    </w:rPr>
  </w:style>
  <w:style w:type="paragraph" w:customStyle="1" w:styleId="Default">
    <w:name w:val="Default"/>
    <w:rsid w:val="00CE01F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A-TITULODELTRABAJO">
    <w:name w:val="A-TITULO DEL TRABAJO"/>
    <w:basedOn w:val="Normal"/>
    <w:link w:val="A-TITULODELTRABAJOCar"/>
    <w:qFormat/>
    <w:rsid w:val="009C286E"/>
    <w:pPr>
      <w:spacing w:after="200" w:line="276" w:lineRule="auto"/>
      <w:jc w:val="center"/>
    </w:pPr>
    <w:rPr>
      <w:rFonts w:ascii="Times New Roman" w:hAnsi="Times New Roman"/>
      <w:sz w:val="44"/>
      <w:szCs w:val="44"/>
      <w:lang w:val="es-MX" w:eastAsia="es-MX"/>
    </w:rPr>
  </w:style>
  <w:style w:type="character" w:customStyle="1" w:styleId="A-TITULODELTRABAJOCar">
    <w:name w:val="A-TITULO DEL TRABAJO Car"/>
    <w:link w:val="A-TITULODELTRABAJO"/>
    <w:rsid w:val="009C286E"/>
    <w:rPr>
      <w:rFonts w:ascii="Times New Roman" w:hAnsi="Times New Roman" w:cs="Times New Roman"/>
      <w:sz w:val="44"/>
      <w:szCs w:val="44"/>
      <w:lang w:val="es-MX" w:eastAsia="es-MX"/>
    </w:rPr>
  </w:style>
  <w:style w:type="character" w:customStyle="1" w:styleId="Ttulo1Car">
    <w:name w:val="Título 1 Car"/>
    <w:link w:val="Ttulo1"/>
    <w:uiPriority w:val="9"/>
    <w:rsid w:val="005A7902"/>
    <w:rPr>
      <w:rFonts w:ascii="Arial" w:eastAsia="Times New Roman" w:hAnsi="Arial" w:cs="Times New Roman"/>
      <w:b/>
      <w:bCs/>
      <w:szCs w:val="28"/>
      <w:lang w:val="es-MX" w:eastAsia="es-MX"/>
    </w:rPr>
  </w:style>
  <w:style w:type="character" w:customStyle="1" w:styleId="go">
    <w:name w:val="go"/>
    <w:rsid w:val="004A463D"/>
  </w:style>
  <w:style w:type="paragraph" w:styleId="Prrafodelista">
    <w:name w:val="List Paragraph"/>
    <w:basedOn w:val="Normal"/>
    <w:uiPriority w:val="34"/>
    <w:qFormat/>
    <w:rsid w:val="00E926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E41F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DE41FA"/>
    <w:pPr>
      <w:spacing w:after="200" w:line="276" w:lineRule="auto"/>
      <w:jc w:val="left"/>
    </w:pPr>
    <w:rPr>
      <w:rFonts w:ascii="Calibri" w:hAnsi="Calibri" w:cs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semiHidden/>
    <w:rsid w:val="00DE41FA"/>
    <w:rPr>
      <w:rFonts w:ascii="Calibri" w:eastAsia="Times New Roman" w:hAnsi="Calibri" w:cs="Calibri"/>
      <w:sz w:val="20"/>
      <w:szCs w:val="20"/>
      <w:lang w:val="es-ES" w:eastAsia="en-US"/>
    </w:rPr>
  </w:style>
  <w:style w:type="character" w:styleId="Refdenotaalpie">
    <w:name w:val="footnote reference"/>
    <w:semiHidden/>
    <w:rsid w:val="00DE41F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88455B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link w:val="Ttulo"/>
    <w:uiPriority w:val="10"/>
    <w:rsid w:val="0088455B"/>
    <w:rPr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17"/>
    <w:pPr>
      <w:jc w:val="both"/>
    </w:pPr>
    <w:rPr>
      <w:rFonts w:ascii="Optima" w:hAnsi="Optim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A7902"/>
    <w:pPr>
      <w:keepNext/>
      <w:keepLines/>
      <w:spacing w:line="360" w:lineRule="auto"/>
      <w:jc w:val="center"/>
      <w:outlineLvl w:val="0"/>
    </w:pPr>
    <w:rPr>
      <w:rFonts w:ascii="Arial" w:hAnsi="Arial"/>
      <w:b/>
      <w:bCs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9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966"/>
  </w:style>
  <w:style w:type="paragraph" w:styleId="Piedepgina">
    <w:name w:val="footer"/>
    <w:basedOn w:val="Normal"/>
    <w:link w:val="PiedepginaCar"/>
    <w:uiPriority w:val="99"/>
    <w:unhideWhenUsed/>
    <w:rsid w:val="00B119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66"/>
  </w:style>
  <w:style w:type="paragraph" w:styleId="NormalWeb">
    <w:name w:val="Normal (Web)"/>
    <w:basedOn w:val="Normal"/>
    <w:uiPriority w:val="99"/>
    <w:unhideWhenUsed/>
    <w:rsid w:val="00B1196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5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C456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4A0D64"/>
    <w:rPr>
      <w:color w:val="0000FF"/>
      <w:u w:val="single"/>
    </w:rPr>
  </w:style>
  <w:style w:type="paragraph" w:customStyle="1" w:styleId="Default">
    <w:name w:val="Default"/>
    <w:rsid w:val="00CE01F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A-TITULODELTRABAJO">
    <w:name w:val="A-TITULO DEL TRABAJO"/>
    <w:basedOn w:val="Normal"/>
    <w:link w:val="A-TITULODELTRABAJOCar"/>
    <w:qFormat/>
    <w:rsid w:val="009C286E"/>
    <w:pPr>
      <w:spacing w:after="200" w:line="276" w:lineRule="auto"/>
      <w:jc w:val="center"/>
    </w:pPr>
    <w:rPr>
      <w:rFonts w:ascii="Times New Roman" w:hAnsi="Times New Roman"/>
      <w:sz w:val="44"/>
      <w:szCs w:val="44"/>
      <w:lang w:val="es-MX" w:eastAsia="es-MX"/>
    </w:rPr>
  </w:style>
  <w:style w:type="character" w:customStyle="1" w:styleId="A-TITULODELTRABAJOCar">
    <w:name w:val="A-TITULO DEL TRABAJO Car"/>
    <w:link w:val="A-TITULODELTRABAJO"/>
    <w:rsid w:val="009C286E"/>
    <w:rPr>
      <w:rFonts w:ascii="Times New Roman" w:hAnsi="Times New Roman" w:cs="Times New Roman"/>
      <w:sz w:val="44"/>
      <w:szCs w:val="44"/>
      <w:lang w:val="es-MX" w:eastAsia="es-MX"/>
    </w:rPr>
  </w:style>
  <w:style w:type="character" w:customStyle="1" w:styleId="Ttulo1Car">
    <w:name w:val="Título 1 Car"/>
    <w:link w:val="Ttulo1"/>
    <w:uiPriority w:val="9"/>
    <w:rsid w:val="005A7902"/>
    <w:rPr>
      <w:rFonts w:ascii="Arial" w:eastAsia="Times New Roman" w:hAnsi="Arial" w:cs="Times New Roman"/>
      <w:b/>
      <w:bCs/>
      <w:szCs w:val="28"/>
      <w:lang w:val="es-MX" w:eastAsia="es-MX"/>
    </w:rPr>
  </w:style>
  <w:style w:type="character" w:customStyle="1" w:styleId="go">
    <w:name w:val="go"/>
    <w:rsid w:val="004A463D"/>
  </w:style>
  <w:style w:type="paragraph" w:styleId="Prrafodelista">
    <w:name w:val="List Paragraph"/>
    <w:basedOn w:val="Normal"/>
    <w:uiPriority w:val="34"/>
    <w:qFormat/>
    <w:rsid w:val="00E926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E41F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DE41FA"/>
    <w:pPr>
      <w:spacing w:after="200" w:line="276" w:lineRule="auto"/>
      <w:jc w:val="left"/>
    </w:pPr>
    <w:rPr>
      <w:rFonts w:ascii="Calibri" w:hAnsi="Calibri" w:cs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semiHidden/>
    <w:rsid w:val="00DE41FA"/>
    <w:rPr>
      <w:rFonts w:ascii="Calibri" w:eastAsia="Times New Roman" w:hAnsi="Calibri" w:cs="Calibri"/>
      <w:sz w:val="20"/>
      <w:szCs w:val="20"/>
      <w:lang w:val="es-ES" w:eastAsia="en-US"/>
    </w:rPr>
  </w:style>
  <w:style w:type="character" w:styleId="Refdenotaalpie">
    <w:name w:val="footnote reference"/>
    <w:semiHidden/>
    <w:rsid w:val="00DE41F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88455B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link w:val="Ttulo"/>
    <w:uiPriority w:val="10"/>
    <w:rsid w:val="0088455B"/>
    <w:rPr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D53B-45B7-44E4-AC0B-AC33686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is</dc:creator>
  <cp:lastModifiedBy>unsis informatica</cp:lastModifiedBy>
  <cp:revision>2</cp:revision>
  <cp:lastPrinted>2019-01-09T23:25:00Z</cp:lastPrinted>
  <dcterms:created xsi:type="dcterms:W3CDTF">2019-02-15T23:23:00Z</dcterms:created>
  <dcterms:modified xsi:type="dcterms:W3CDTF">2019-02-15T23:23:00Z</dcterms:modified>
</cp:coreProperties>
</file>